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ТОКОЛ № 1</w:t>
      </w:r>
    </w:p>
    <w:p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 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375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вня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Початок о 1</w:t>
      </w:r>
      <w:r w:rsidR="009375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75F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F915E7" w:rsidRPr="00A44CB3" w:rsidRDefault="009375F0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зю</w:t>
      </w:r>
      <w:r w:rsidR="00580F6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М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 – голова комісії;</w:t>
      </w:r>
    </w:p>
    <w:p w:rsidR="00F915E7" w:rsidRPr="00A44CB3" w:rsidRDefault="009375F0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сьонова О.С.</w:t>
      </w:r>
    </w:p>
    <w:p w:rsidR="00F915E7" w:rsidRDefault="009375F0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а М.І.</w:t>
      </w:r>
    </w:p>
    <w:p w:rsidR="001D4F33" w:rsidRDefault="001D4F33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.В.</w:t>
      </w:r>
    </w:p>
    <w:p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</w:p>
    <w:p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І.</w:t>
      </w:r>
    </w:p>
    <w:p w:rsidR="009375F0" w:rsidRPr="00A44CB3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:rsidR="00686144" w:rsidRDefault="00F915E7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915E7" w:rsidRPr="00A44CB3" w:rsidRDefault="00F915E7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правомочним, якщо в ньому бере участь </w:t>
      </w:r>
      <w:r w:rsidR="001D4F33" w:rsidRPr="001D4F33">
        <w:rPr>
          <w:rFonts w:ascii="Times New Roman" w:hAnsi="Times New Roman" w:cs="Times New Roman"/>
          <w:sz w:val="28"/>
          <w:szCs w:val="28"/>
        </w:rPr>
        <w:t>якщо в ньому бере участь 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 w:rsidR="001D4F33"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proofErr w:type="spellStart"/>
      <w:r w:rsidR="001D4F33">
        <w:rPr>
          <w:rFonts w:ascii="Times New Roman" w:hAnsi="Times New Roman" w:cs="Times New Roman"/>
          <w:sz w:val="28"/>
          <w:szCs w:val="28"/>
        </w:rPr>
        <w:t>пꞌять</w:t>
      </w:r>
      <w:proofErr w:type="spellEnd"/>
      <w:r w:rsidR="001D4F33">
        <w:rPr>
          <w:rFonts w:ascii="Times New Roman" w:hAnsi="Times New Roman" w:cs="Times New Roman"/>
          <w:sz w:val="28"/>
          <w:szCs w:val="28"/>
        </w:rPr>
        <w:t xml:space="preserve"> депутатів з с</w:t>
      </w:r>
      <w:r w:rsidR="007F30C0">
        <w:rPr>
          <w:rFonts w:ascii="Times New Roman" w:hAnsi="Times New Roman" w:cs="Times New Roman"/>
          <w:sz w:val="28"/>
          <w:szCs w:val="28"/>
        </w:rPr>
        <w:t>еми</w:t>
      </w:r>
      <w:r w:rsidR="001D4F33"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тому комісія є правомочна</w:t>
      </w:r>
      <w:r w:rsidR="00DD1927">
        <w:rPr>
          <w:rFonts w:ascii="Times New Roman" w:hAnsi="Times New Roman" w:cs="Times New Roman"/>
          <w:sz w:val="28"/>
          <w:szCs w:val="28"/>
        </w:rPr>
        <w:t xml:space="preserve">. </w:t>
      </w:r>
      <w:r w:rsidR="007F30C0">
        <w:rPr>
          <w:rFonts w:ascii="Times New Roman" w:hAnsi="Times New Roman" w:cs="Times New Roman"/>
          <w:sz w:val="28"/>
          <w:szCs w:val="28"/>
        </w:rPr>
        <w:t>Висновки</w:t>
      </w:r>
      <w:r w:rsidR="001D4F33" w:rsidRPr="001D4F33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</w:t>
      </w:r>
      <w:r w:rsidR="001D4F33">
        <w:rPr>
          <w:rFonts w:ascii="Times New Roman" w:hAnsi="Times New Roman" w:cs="Times New Roman"/>
          <w:sz w:val="28"/>
          <w:szCs w:val="28"/>
        </w:rPr>
        <w:t xml:space="preserve"> </w:t>
      </w:r>
      <w:r w:rsidR="001D4F33" w:rsidRPr="001D4F33">
        <w:rPr>
          <w:rFonts w:ascii="Times New Roman" w:hAnsi="Times New Roman" w:cs="Times New Roman"/>
          <w:sz w:val="28"/>
          <w:szCs w:val="28"/>
        </w:rPr>
        <w:t>приймаються відкритим поіменним голосуванням більшістю голосів від</w:t>
      </w:r>
      <w:r w:rsidR="001D4F33">
        <w:rPr>
          <w:rFonts w:ascii="Times New Roman" w:hAnsi="Times New Roman" w:cs="Times New Roman"/>
          <w:sz w:val="28"/>
          <w:szCs w:val="28"/>
        </w:rPr>
        <w:t xml:space="preserve"> </w:t>
      </w:r>
      <w:r w:rsidR="001D4F33" w:rsidRPr="001D4F33">
        <w:rPr>
          <w:rFonts w:ascii="Times New Roman" w:hAnsi="Times New Roman" w:cs="Times New Roman"/>
          <w:sz w:val="28"/>
          <w:szCs w:val="28"/>
        </w:rPr>
        <w:t>загального складу комісії</w:t>
      </w:r>
      <w:r w:rsidR="00DD1927">
        <w:rPr>
          <w:rFonts w:ascii="Times New Roman" w:hAnsi="Times New Roman" w:cs="Times New Roman"/>
          <w:sz w:val="28"/>
          <w:szCs w:val="28"/>
        </w:rPr>
        <w:t>.</w:t>
      </w:r>
      <w:r w:rsidRPr="00A44C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5E7" w:rsidRDefault="00F915E7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F915E7" w:rsidRPr="00A44CB3" w:rsidTr="0053280A">
        <w:tc>
          <w:tcPr>
            <w:tcW w:w="1985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796" w:type="dxa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F915E7" w:rsidRPr="00A44CB3" w:rsidTr="0053280A">
        <w:tc>
          <w:tcPr>
            <w:tcW w:w="1985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4CB3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Г.В. </w:t>
            </w:r>
          </w:p>
        </w:tc>
        <w:tc>
          <w:tcPr>
            <w:tcW w:w="7796" w:type="dxa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фінансового управління;</w:t>
            </w:r>
          </w:p>
        </w:tc>
      </w:tr>
      <w:tr w:rsidR="009375F0" w:rsidRPr="00A44CB3" w:rsidTr="0053280A">
        <w:tblPrEx>
          <w:shd w:val="clear" w:color="auto" w:fill="FFFFFF" w:themeFill="background1"/>
        </w:tblPrEx>
        <w:trPr>
          <w:trHeight w:val="661"/>
        </w:trPr>
        <w:tc>
          <w:tcPr>
            <w:tcW w:w="1985" w:type="dxa"/>
            <w:shd w:val="clear" w:color="auto" w:fill="FFFFFF" w:themeFill="background1"/>
          </w:tcPr>
          <w:p w:rsidR="009375F0" w:rsidRDefault="009375F0" w:rsidP="009375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796" w:type="dxa"/>
            <w:shd w:val="clear" w:color="auto" w:fill="FFFFFF" w:themeFill="background1"/>
          </w:tcPr>
          <w:p w:rsidR="009375F0" w:rsidRPr="00372BE8" w:rsidRDefault="00372BE8" w:rsidP="00372BE8">
            <w:pPr>
              <w:pStyle w:val="a6"/>
              <w:numPr>
                <w:ilvl w:val="0"/>
                <w:numId w:val="6"/>
              </w:numPr>
              <w:ind w:left="175" w:hanging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виробничого управління комунального господарства;</w:t>
            </w:r>
            <w:r w:rsidRPr="00372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75F0" w:rsidRPr="00A44CB3" w:rsidTr="0053280A">
        <w:tblPrEx>
          <w:shd w:val="clear" w:color="auto" w:fill="FFFFFF" w:themeFill="background1"/>
        </w:tblPrEx>
        <w:trPr>
          <w:trHeight w:val="493"/>
        </w:trPr>
        <w:tc>
          <w:tcPr>
            <w:tcW w:w="1985" w:type="dxa"/>
            <w:shd w:val="clear" w:color="auto" w:fill="FFFFFF" w:themeFill="background1"/>
          </w:tcPr>
          <w:p w:rsidR="009375F0" w:rsidRDefault="009375F0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Ю.</w:t>
            </w:r>
          </w:p>
        </w:tc>
        <w:tc>
          <w:tcPr>
            <w:tcW w:w="7796" w:type="dxa"/>
            <w:shd w:val="clear" w:color="auto" w:fill="FFFFFF" w:themeFill="background1"/>
          </w:tcPr>
          <w:p w:rsidR="009375F0" w:rsidRPr="00A1704C" w:rsidRDefault="00A1704C" w:rsidP="00A1704C">
            <w:pPr>
              <w:ind w:left="-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 </w:t>
            </w: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ного відділу</w:t>
            </w:r>
            <w:r w:rsidR="001B30A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75F0" w:rsidRPr="00A44CB3" w:rsidTr="0053280A">
        <w:tblPrEx>
          <w:shd w:val="clear" w:color="auto" w:fill="FFFFFF" w:themeFill="background1"/>
        </w:tblPrEx>
        <w:trPr>
          <w:trHeight w:val="661"/>
        </w:trPr>
        <w:tc>
          <w:tcPr>
            <w:tcW w:w="1985" w:type="dxa"/>
            <w:shd w:val="clear" w:color="auto" w:fill="FFFFFF" w:themeFill="background1"/>
          </w:tcPr>
          <w:p w:rsidR="009375F0" w:rsidRPr="00A44CB3" w:rsidRDefault="009375F0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П.</w:t>
            </w:r>
          </w:p>
        </w:tc>
        <w:tc>
          <w:tcPr>
            <w:tcW w:w="7796" w:type="dxa"/>
            <w:shd w:val="clear" w:color="auto" w:fill="FFFFFF" w:themeFill="background1"/>
          </w:tcPr>
          <w:p w:rsidR="009375F0" w:rsidRPr="00A1704C" w:rsidRDefault="00A1704C" w:rsidP="00A1704C">
            <w:pPr>
              <w:ind w:left="-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 </w:t>
            </w: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управління  будівництва та інфраструк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15E7" w:rsidRPr="00A44CB3" w:rsidTr="0053280A">
        <w:tblPrEx>
          <w:shd w:val="clear" w:color="auto" w:fill="FFFFFF" w:themeFill="background1"/>
        </w:tblPrEx>
        <w:trPr>
          <w:trHeight w:val="661"/>
        </w:trPr>
        <w:tc>
          <w:tcPr>
            <w:tcW w:w="1985" w:type="dxa"/>
            <w:shd w:val="clear" w:color="auto" w:fill="FFFFFF" w:themeFill="background1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ікова О.О.</w:t>
            </w:r>
          </w:p>
        </w:tc>
        <w:tc>
          <w:tcPr>
            <w:tcW w:w="7796" w:type="dxa"/>
            <w:shd w:val="clear" w:color="auto" w:fill="FFFFFF" w:themeFill="background1"/>
          </w:tcPr>
          <w:p w:rsidR="00F915E7" w:rsidRPr="00A44CB3" w:rsidRDefault="00F915E7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головний спеціаліст організаційно-виконавчого відділу </w:t>
            </w:r>
          </w:p>
          <w:p w:rsidR="00F915E7" w:rsidRPr="00A44CB3" w:rsidRDefault="00F915E7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ади;</w:t>
            </w:r>
          </w:p>
        </w:tc>
      </w:tr>
      <w:tr w:rsidR="009375F0" w:rsidRPr="00182181" w:rsidTr="0053280A">
        <w:tblPrEx>
          <w:shd w:val="clear" w:color="auto" w:fill="FFFFFF" w:themeFill="background1"/>
        </w:tblPrEx>
        <w:trPr>
          <w:trHeight w:val="661"/>
        </w:trPr>
        <w:tc>
          <w:tcPr>
            <w:tcW w:w="1985" w:type="dxa"/>
            <w:shd w:val="clear" w:color="auto" w:fill="FFFFFF" w:themeFill="background1"/>
          </w:tcPr>
          <w:p w:rsidR="009375F0" w:rsidRPr="00BD49F6" w:rsidRDefault="009375F0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Ф.</w:t>
            </w:r>
          </w:p>
        </w:tc>
        <w:tc>
          <w:tcPr>
            <w:tcW w:w="7796" w:type="dxa"/>
            <w:shd w:val="clear" w:color="auto" w:fill="FFFFFF" w:themeFill="background1"/>
          </w:tcPr>
          <w:p w:rsidR="009375F0" w:rsidRPr="000F3EAC" w:rsidRDefault="00A1704C" w:rsidP="000F3EAC">
            <w:pPr>
              <w:ind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--  заступник міського голови з питань діяльності виконавчих                                                                                                              органів міської ради;</w:t>
            </w:r>
          </w:p>
        </w:tc>
      </w:tr>
    </w:tbl>
    <w:p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0B4" w:rsidRDefault="004830B4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ПИТАННЯ ПОРЯДКУ ДЕННОГО:</w:t>
      </w:r>
    </w:p>
    <w:p w:rsidR="004830B4" w:rsidRDefault="004830B4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07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20"/>
        <w:gridCol w:w="9355"/>
      </w:tblGrid>
      <w:tr w:rsidR="00A1704C" w:rsidRPr="00A1704C" w:rsidTr="0053280A">
        <w:trPr>
          <w:trHeight w:val="70"/>
        </w:trPr>
        <w:tc>
          <w:tcPr>
            <w:tcW w:w="720" w:type="dxa"/>
          </w:tcPr>
          <w:p w:rsidR="00A1704C" w:rsidRPr="00A1704C" w:rsidRDefault="00A1704C" w:rsidP="00A1704C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A1704C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9355" w:type="dxa"/>
          </w:tcPr>
          <w:p w:rsidR="00A1704C" w:rsidRPr="00696E67" w:rsidRDefault="00A1704C" w:rsidP="00B11B18">
            <w:pPr>
              <w:ind w:left="13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9/19 «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олинськ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4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1704C" w:rsidRPr="00A1704C" w:rsidTr="0053280A">
        <w:trPr>
          <w:trHeight w:val="70"/>
        </w:trPr>
        <w:tc>
          <w:tcPr>
            <w:tcW w:w="720" w:type="dxa"/>
          </w:tcPr>
          <w:p w:rsidR="00A1704C" w:rsidRPr="00A1704C" w:rsidRDefault="00A1704C" w:rsidP="00A1704C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A1704C">
              <w:rPr>
                <w:rFonts w:ascii="Times New Roman" w:eastAsia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9355" w:type="dxa"/>
          </w:tcPr>
          <w:p w:rsidR="00A1704C" w:rsidRPr="00A1704C" w:rsidRDefault="00A1704C" w:rsidP="00B11B18">
            <w:pPr>
              <w:ind w:left="13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сенн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мін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лагоустрою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2023-2026 роки,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верджен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шенням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ди №18/9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9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н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022 року.</w:t>
            </w:r>
          </w:p>
        </w:tc>
      </w:tr>
      <w:tr w:rsidR="00A1704C" w:rsidRPr="00A1704C" w:rsidTr="0053280A">
        <w:trPr>
          <w:trHeight w:val="70"/>
        </w:trPr>
        <w:tc>
          <w:tcPr>
            <w:tcW w:w="720" w:type="dxa"/>
          </w:tcPr>
          <w:p w:rsidR="00A1704C" w:rsidRPr="00A1704C" w:rsidRDefault="00A1704C" w:rsidP="00A1704C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1704C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355" w:type="dxa"/>
          </w:tcPr>
          <w:p w:rsidR="00A1704C" w:rsidRPr="00696E67" w:rsidRDefault="00A1704C" w:rsidP="00B11B18">
            <w:pPr>
              <w:ind w:left="132" w:right="136"/>
              <w:jc w:val="both"/>
              <w:rPr>
                <w:rFonts w:ascii="Times New Roman" w:eastAsia="Times New Roman" w:hAnsi="Times New Roman" w:cs="Times New Roman"/>
                <w:iCs/>
                <w:sz w:val="28"/>
              </w:rPr>
            </w:pP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-комунального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екологі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ього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руху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олинськ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-2024рр.,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м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олинськ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32/19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а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704C" w:rsidRPr="00A1704C" w:rsidTr="0053280A">
        <w:trPr>
          <w:trHeight w:val="70"/>
        </w:trPr>
        <w:tc>
          <w:tcPr>
            <w:tcW w:w="720" w:type="dxa"/>
          </w:tcPr>
          <w:p w:rsidR="00A1704C" w:rsidRPr="00A1704C" w:rsidRDefault="00A1704C" w:rsidP="00A1704C">
            <w:pPr>
              <w:ind w:lef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1704C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9355" w:type="dxa"/>
          </w:tcPr>
          <w:p w:rsidR="00A1704C" w:rsidRPr="00696E67" w:rsidRDefault="00A1704C" w:rsidP="00B11B18">
            <w:pPr>
              <w:ind w:left="13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формаці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н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іонуванн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іського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іттєзвалища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боту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іквідаці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хійних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іттєзвалищ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1704C" w:rsidRPr="00A1704C" w:rsidTr="0053280A">
        <w:trPr>
          <w:trHeight w:val="70"/>
        </w:trPr>
        <w:tc>
          <w:tcPr>
            <w:tcW w:w="720" w:type="dxa"/>
          </w:tcPr>
          <w:p w:rsidR="00A1704C" w:rsidRPr="00A1704C" w:rsidRDefault="00A1704C" w:rsidP="00A1704C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A1704C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</w:tc>
        <w:tc>
          <w:tcPr>
            <w:tcW w:w="9355" w:type="dxa"/>
          </w:tcPr>
          <w:p w:rsidR="00A1704C" w:rsidRPr="00A1704C" w:rsidRDefault="00A1704C" w:rsidP="00B11B18">
            <w:pPr>
              <w:ind w:left="132" w:right="136"/>
              <w:jc w:val="both"/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</w:pP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опотанн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воєнн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анн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есний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омадянин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ині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БЕРЕЗАН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ьзі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ніам</w:t>
            </w:r>
            <w:proofErr w:type="gram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івні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1704C" w:rsidRPr="00A1704C" w:rsidTr="0053280A">
        <w:trPr>
          <w:trHeight w:val="70"/>
        </w:trPr>
        <w:tc>
          <w:tcPr>
            <w:tcW w:w="720" w:type="dxa"/>
          </w:tcPr>
          <w:p w:rsidR="00A1704C" w:rsidRPr="00A1704C" w:rsidRDefault="00A1704C" w:rsidP="00A1704C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A1704C">
              <w:rPr>
                <w:rFonts w:ascii="Times New Roman" w:eastAsia="Times New Roman" w:hAnsi="Times New Roman" w:cs="Times New Roman"/>
                <w:spacing w:val="-10"/>
                <w:sz w:val="28"/>
              </w:rPr>
              <w:t>6</w:t>
            </w:r>
          </w:p>
        </w:tc>
        <w:tc>
          <w:tcPr>
            <w:tcW w:w="9355" w:type="dxa"/>
          </w:tcPr>
          <w:p w:rsidR="00A1704C" w:rsidRPr="00A1704C" w:rsidRDefault="00A1704C" w:rsidP="00B11B18">
            <w:pPr>
              <w:ind w:left="132" w:right="136"/>
              <w:jc w:val="both"/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</w:pP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план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ди на ІІ </w:t>
            </w:r>
            <w:proofErr w:type="spellStart"/>
            <w:proofErr w:type="gram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річч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024 року.</w:t>
            </w:r>
          </w:p>
        </w:tc>
      </w:tr>
      <w:tr w:rsidR="00A1704C" w:rsidRPr="00A1704C" w:rsidTr="0053280A">
        <w:trPr>
          <w:trHeight w:val="70"/>
        </w:trPr>
        <w:tc>
          <w:tcPr>
            <w:tcW w:w="720" w:type="dxa"/>
          </w:tcPr>
          <w:p w:rsidR="00A1704C" w:rsidRPr="00A1704C" w:rsidRDefault="00A1704C" w:rsidP="00A1704C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A1704C">
              <w:rPr>
                <w:rFonts w:ascii="Times New Roman" w:eastAsia="Times New Roman" w:hAnsi="Times New Roman" w:cs="Times New Roman"/>
                <w:spacing w:val="-10"/>
                <w:sz w:val="28"/>
              </w:rPr>
              <w:t>7</w:t>
            </w:r>
          </w:p>
        </w:tc>
        <w:tc>
          <w:tcPr>
            <w:tcW w:w="9355" w:type="dxa"/>
          </w:tcPr>
          <w:p w:rsidR="00A1704C" w:rsidRPr="00696E67" w:rsidRDefault="00A1704C" w:rsidP="00B11B18">
            <w:pPr>
              <w:ind w:left="132" w:right="136"/>
              <w:jc w:val="both"/>
              <w:rPr>
                <w:rFonts w:ascii="Times New Roman" w:eastAsia="Times New Roman" w:hAnsi="Times New Roman" w:cs="Times New Roman"/>
                <w:iCs/>
                <w:sz w:val="28"/>
              </w:rPr>
            </w:pP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ів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олинськ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II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скликанн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вадженн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вільному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в’їзді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уванні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ні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адженні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у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ордонній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смузі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704C" w:rsidRPr="00A1704C" w:rsidTr="0053280A">
        <w:trPr>
          <w:trHeight w:val="70"/>
        </w:trPr>
        <w:tc>
          <w:tcPr>
            <w:tcW w:w="720" w:type="dxa"/>
          </w:tcPr>
          <w:p w:rsidR="00A1704C" w:rsidRPr="00A1704C" w:rsidRDefault="00A1704C" w:rsidP="00A1704C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A1704C">
              <w:rPr>
                <w:rFonts w:ascii="Times New Roman" w:eastAsia="Times New Roman" w:hAnsi="Times New Roman" w:cs="Times New Roman"/>
                <w:spacing w:val="-10"/>
                <w:sz w:val="28"/>
              </w:rPr>
              <w:t>8</w:t>
            </w:r>
          </w:p>
        </w:tc>
        <w:tc>
          <w:tcPr>
            <w:tcW w:w="9355" w:type="dxa"/>
          </w:tcPr>
          <w:p w:rsidR="00A1704C" w:rsidRPr="00696E67" w:rsidRDefault="00A1704C" w:rsidP="00B11B18">
            <w:pPr>
              <w:ind w:left="132" w:right="136"/>
              <w:jc w:val="both"/>
              <w:rPr>
                <w:rFonts w:ascii="Times New Roman" w:eastAsia="Times New Roman" w:hAnsi="Times New Roman" w:cs="Times New Roman"/>
                <w:iCs/>
                <w:sz w:val="28"/>
              </w:rPr>
            </w:pP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ненн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ів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линськ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VIII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иканн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дачі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родних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валів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</w:t>
            </w: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рухомого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йна</w:t>
            </w: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угледобувних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</w:t>
            </w: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углепереробних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приємств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квідуютьс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у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ласність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их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</w:t>
            </w: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1704C" w:rsidRPr="00A1704C" w:rsidTr="0053280A">
        <w:trPr>
          <w:trHeight w:val="70"/>
        </w:trPr>
        <w:tc>
          <w:tcPr>
            <w:tcW w:w="720" w:type="dxa"/>
          </w:tcPr>
          <w:p w:rsidR="00A1704C" w:rsidRPr="00A1704C" w:rsidRDefault="00A1704C" w:rsidP="00A1704C">
            <w:pPr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A1704C">
              <w:rPr>
                <w:rFonts w:ascii="Times New Roman" w:eastAsia="Times New Roman" w:hAnsi="Times New Roman" w:cs="Times New Roman"/>
                <w:spacing w:val="-10"/>
                <w:sz w:val="28"/>
              </w:rPr>
              <w:t>9</w:t>
            </w:r>
          </w:p>
        </w:tc>
        <w:tc>
          <w:tcPr>
            <w:tcW w:w="9355" w:type="dxa"/>
          </w:tcPr>
          <w:p w:rsidR="00A1704C" w:rsidRPr="00A1704C" w:rsidRDefault="00A1704C" w:rsidP="00B11B18">
            <w:pPr>
              <w:ind w:left="132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ння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ступника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и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секретаря </w:t>
            </w:r>
            <w:proofErr w:type="spell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A170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ї</w:t>
            </w:r>
            <w:proofErr w:type="spellEnd"/>
          </w:p>
        </w:tc>
      </w:tr>
    </w:tbl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Pr="00A44CB3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СЛУХАЛИ: </w:t>
      </w:r>
      <w:proofErr w:type="spellStart"/>
      <w:r w:rsidR="00A1704C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A1704C">
        <w:rPr>
          <w:rFonts w:ascii="Times New Roman" w:hAnsi="Times New Roman" w:cs="Times New Roman"/>
          <w:sz w:val="28"/>
          <w:szCs w:val="28"/>
        </w:rPr>
        <w:t xml:space="preserve"> Б.М.</w:t>
      </w:r>
      <w:r w:rsidRPr="00A44CB3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A1704C">
        <w:rPr>
          <w:rFonts w:ascii="Times New Roman" w:hAnsi="Times New Roman" w:cs="Times New Roman"/>
          <w:sz w:val="28"/>
          <w:szCs w:val="28"/>
        </w:rPr>
        <w:t>в</w:t>
      </w:r>
      <w:r w:rsidRPr="00A44CB3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A1704C">
        <w:rPr>
          <w:rFonts w:ascii="Times New Roman" w:hAnsi="Times New Roman" w:cs="Times New Roman"/>
          <w:sz w:val="28"/>
          <w:szCs w:val="28"/>
        </w:rPr>
        <w:t>в</w:t>
      </w:r>
      <w:r w:rsidRPr="00A44CB3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Змін і доповнень до порядку денного не було. </w:t>
      </w:r>
    </w:p>
    <w:p w:rsidR="00F915E7" w:rsidRPr="00A44CB3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Головуюч</w:t>
      </w:r>
      <w:r w:rsidR="00A1704C">
        <w:rPr>
          <w:rFonts w:ascii="Times New Roman" w:hAnsi="Times New Roman" w:cs="Times New Roman"/>
          <w:sz w:val="28"/>
          <w:szCs w:val="28"/>
        </w:rPr>
        <w:t>ий</w:t>
      </w:r>
      <w:r w:rsidRPr="00A44CB3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A1704C">
        <w:rPr>
          <w:rFonts w:ascii="Times New Roman" w:hAnsi="Times New Roman" w:cs="Times New Roman"/>
          <w:sz w:val="28"/>
          <w:szCs w:val="28"/>
        </w:rPr>
        <w:t>в</w:t>
      </w:r>
      <w:r w:rsidRPr="00A44CB3">
        <w:rPr>
          <w:rFonts w:ascii="Times New Roman" w:hAnsi="Times New Roman" w:cs="Times New Roman"/>
          <w:sz w:val="28"/>
          <w:szCs w:val="28"/>
        </w:rPr>
        <w:t xml:space="preserve"> проголосувати за </w:t>
      </w:r>
      <w:proofErr w:type="spellStart"/>
      <w:r w:rsidRPr="00A44CB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44CB3">
        <w:rPr>
          <w:rFonts w:ascii="Times New Roman" w:hAnsi="Times New Roman" w:cs="Times New Roman"/>
          <w:sz w:val="28"/>
          <w:szCs w:val="28"/>
        </w:rPr>
        <w:t xml:space="preserve"> Порядку денного засідання постійної комісії</w:t>
      </w:r>
    </w:p>
    <w:p w:rsidR="00F915E7" w:rsidRPr="00A44CB3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A1704C">
        <w:rPr>
          <w:rFonts w:ascii="Times New Roman" w:hAnsi="Times New Roman" w:cs="Times New Roman"/>
          <w:sz w:val="28"/>
          <w:szCs w:val="28"/>
        </w:rPr>
        <w:t>5</w:t>
      </w:r>
      <w:r w:rsidRPr="00A44CB3"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915E7" w:rsidRPr="00A44CB3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>ВИРІШИЛИ: Затвердили порядок денний засідання постійної комісії.</w:t>
      </w:r>
    </w:p>
    <w:p w:rsidR="00F915E7" w:rsidRPr="00A44CB3" w:rsidRDefault="00F915E7" w:rsidP="00F915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31F31" w:rsidRDefault="00031F31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80A" w:rsidRDefault="0053280A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0B4" w:rsidRDefault="004830B4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lastRenderedPageBreak/>
        <w:t>РОЗГЛЯД ПИТАНЬ ПОРЯДКУ ДЕННОГО:</w:t>
      </w:r>
    </w:p>
    <w:p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265"/>
        <w:gridCol w:w="157"/>
        <w:gridCol w:w="1245"/>
        <w:gridCol w:w="449"/>
        <w:gridCol w:w="1904"/>
        <w:gridCol w:w="78"/>
        <w:gridCol w:w="1569"/>
      </w:tblGrid>
      <w:tr w:rsidR="00446FFD" w:rsidRPr="00446FFD" w:rsidTr="009A566C">
        <w:tc>
          <w:tcPr>
            <w:tcW w:w="2364" w:type="dxa"/>
          </w:tcPr>
          <w:p w:rsidR="00446FFD" w:rsidRPr="00446FFD" w:rsidRDefault="00446FFD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61425136"/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:rsidR="00446FFD" w:rsidRPr="00446FFD" w:rsidRDefault="00446FFD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446FFD" w:rsidRPr="00506DF3" w:rsidRDefault="00446FFD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D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20 грудня 2023 року №29/19 «Про бюджет Нововолинської  міської територіальної громади  на  2024 рік».</w:t>
            </w:r>
          </w:p>
        </w:tc>
      </w:tr>
      <w:tr w:rsidR="00446FFD" w:rsidRPr="00446FFD" w:rsidTr="009A566C">
        <w:tc>
          <w:tcPr>
            <w:tcW w:w="2364" w:type="dxa"/>
          </w:tcPr>
          <w:p w:rsidR="00446FFD" w:rsidRPr="00446FFD" w:rsidRDefault="00446FFD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7"/>
          </w:tcPr>
          <w:p w:rsidR="00446FFD" w:rsidRPr="00446FFD" w:rsidRDefault="00446FFD" w:rsidP="003E5B02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Г.В. - начальник фінансового управління</w:t>
            </w:r>
          </w:p>
        </w:tc>
      </w:tr>
      <w:tr w:rsidR="00446FFD" w:rsidRPr="00446FFD" w:rsidTr="009A566C">
        <w:tc>
          <w:tcPr>
            <w:tcW w:w="2364" w:type="dxa"/>
          </w:tcPr>
          <w:p w:rsidR="00446FFD" w:rsidRPr="00446FFD" w:rsidRDefault="00446FFD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446FFD" w:rsidRPr="00446FFD" w:rsidRDefault="00446FFD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446FFD" w:rsidRPr="00446FFD" w:rsidRDefault="00446FFD" w:rsidP="003E5B02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 до рішення міської ради від 20 грудня 2023 року №29/19 «Про бюджет Нововолинської  міської територіальної громади  на  2024 рік».</w:t>
            </w:r>
          </w:p>
        </w:tc>
      </w:tr>
      <w:tr w:rsidR="00BD5C2C" w:rsidRPr="00446FFD" w:rsidTr="009A566C">
        <w:tc>
          <w:tcPr>
            <w:tcW w:w="2364" w:type="dxa"/>
          </w:tcPr>
          <w:p w:rsidR="00BD5C2C" w:rsidRPr="00446FFD" w:rsidRDefault="00BD5C2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667" w:type="dxa"/>
            <w:gridSpan w:val="7"/>
          </w:tcPr>
          <w:p w:rsidR="00BD5C2C" w:rsidRPr="00446FFD" w:rsidRDefault="00BD5C2C" w:rsidP="00BD5C2C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іменне голосування за основу і в цілому:</w:t>
            </w:r>
          </w:p>
        </w:tc>
      </w:tr>
      <w:tr w:rsidR="00BD5C2C" w:rsidRPr="00446FFD" w:rsidTr="009A566C">
        <w:tc>
          <w:tcPr>
            <w:tcW w:w="2364" w:type="dxa"/>
          </w:tcPr>
          <w:p w:rsidR="00BD5C2C" w:rsidRPr="00446FFD" w:rsidRDefault="00BD5C2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BD5C2C" w:rsidRPr="00446FFD" w:rsidRDefault="00F57431" w:rsidP="00BD5C2C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  <w:r w:rsidR="00BD5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gridSpan w:val="2"/>
          </w:tcPr>
          <w:p w:rsidR="00BD5C2C" w:rsidRPr="00446FFD" w:rsidRDefault="00BD5C2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BD5C2C" w:rsidRPr="00446FFD" w:rsidRDefault="00F57431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647" w:type="dxa"/>
            <w:gridSpan w:val="2"/>
          </w:tcPr>
          <w:p w:rsidR="00BD5C2C" w:rsidRPr="00446FFD" w:rsidRDefault="00BD5C2C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D5C2C" w:rsidRPr="00446FFD" w:rsidTr="009A566C">
        <w:tc>
          <w:tcPr>
            <w:tcW w:w="2364" w:type="dxa"/>
          </w:tcPr>
          <w:p w:rsidR="00BD5C2C" w:rsidRPr="00446FFD" w:rsidRDefault="00BD5C2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BD5C2C" w:rsidRPr="00446FFD" w:rsidRDefault="00F57431" w:rsidP="00BD5C2C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  <w:gridSpan w:val="2"/>
          </w:tcPr>
          <w:p w:rsidR="00BD5C2C" w:rsidRPr="00446FFD" w:rsidRDefault="00BD5C2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BD5C2C" w:rsidRPr="00446FFD" w:rsidRDefault="00F57431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647" w:type="dxa"/>
            <w:gridSpan w:val="2"/>
          </w:tcPr>
          <w:p w:rsidR="00BD5C2C" w:rsidRPr="00446FFD" w:rsidRDefault="00BD5C2C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D5C2C" w:rsidRPr="00446FFD" w:rsidTr="009A566C">
        <w:tc>
          <w:tcPr>
            <w:tcW w:w="2364" w:type="dxa"/>
          </w:tcPr>
          <w:p w:rsidR="00BD5C2C" w:rsidRPr="00446FFD" w:rsidRDefault="00BD5C2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BD5C2C" w:rsidRPr="00446FFD" w:rsidRDefault="00F57431" w:rsidP="00BE29C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402" w:type="dxa"/>
            <w:gridSpan w:val="2"/>
          </w:tcPr>
          <w:p w:rsidR="00BD5C2C" w:rsidRPr="00446FFD" w:rsidRDefault="00BD5C2C" w:rsidP="00BE29C0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BD5C2C" w:rsidRPr="00446FFD" w:rsidRDefault="00BD5C2C" w:rsidP="00BE29C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BD5C2C" w:rsidRPr="00446FFD" w:rsidRDefault="00BD5C2C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C2C" w:rsidRPr="00446FFD" w:rsidTr="009A566C">
        <w:tc>
          <w:tcPr>
            <w:tcW w:w="2364" w:type="dxa"/>
          </w:tcPr>
          <w:p w:rsidR="00BD5C2C" w:rsidRPr="00446FFD" w:rsidRDefault="00BD5C2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BD5C2C" w:rsidRPr="00446FFD" w:rsidRDefault="00BD5C2C" w:rsidP="00F57431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F57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46FFD" w:rsidRPr="00446FFD" w:rsidTr="009A566C">
        <w:tc>
          <w:tcPr>
            <w:tcW w:w="2364" w:type="dxa"/>
          </w:tcPr>
          <w:p w:rsidR="00446FFD" w:rsidRPr="00446FFD" w:rsidRDefault="00446FFD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7"/>
          </w:tcPr>
          <w:p w:rsidR="00446FFD" w:rsidRPr="00446FFD" w:rsidRDefault="00446FFD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506DF3" w:rsidRPr="00446FFD" w:rsidTr="009A566C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506DF3" w:rsidRPr="00446FFD" w:rsidRDefault="00506DF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06DF3" w:rsidRPr="00446FFD" w:rsidTr="009A566C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06DF3" w:rsidRPr="00446FFD" w:rsidRDefault="00506DF3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506DF3" w:rsidRPr="000E1A4A" w:rsidRDefault="000A308C" w:rsidP="003E5B02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8C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506DF3" w:rsidRPr="00446FFD" w:rsidTr="009A566C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7"/>
          </w:tcPr>
          <w:p w:rsidR="00506DF3" w:rsidRPr="00446FFD" w:rsidRDefault="000A308C" w:rsidP="000A308C">
            <w:pPr>
              <w:pStyle w:val="a6"/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08C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0A308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  <w:r w:rsidRPr="000A308C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08C">
              <w:rPr>
                <w:rFonts w:ascii="Times New Roman" w:hAnsi="Times New Roman" w:cs="Times New Roman"/>
                <w:sz w:val="28"/>
                <w:szCs w:val="28"/>
              </w:rPr>
              <w:t>будівництва та інфраструктури</w:t>
            </w:r>
          </w:p>
        </w:tc>
      </w:tr>
      <w:tr w:rsidR="00696E67" w:rsidRPr="00446FFD" w:rsidTr="009A566C">
        <w:tc>
          <w:tcPr>
            <w:tcW w:w="2364" w:type="dxa"/>
          </w:tcPr>
          <w:p w:rsidR="00696E67" w:rsidRPr="00446FFD" w:rsidRDefault="00696E67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667" w:type="dxa"/>
            <w:gridSpan w:val="7"/>
          </w:tcPr>
          <w:p w:rsidR="00696E67" w:rsidRPr="00446FFD" w:rsidRDefault="00696E67" w:rsidP="000A308C">
            <w:pPr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М.</w:t>
            </w:r>
          </w:p>
        </w:tc>
      </w:tr>
      <w:tr w:rsidR="00506DF3" w:rsidRPr="00446FFD" w:rsidTr="009A566C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506DF3" w:rsidRPr="00446FFD" w:rsidRDefault="00506DF3" w:rsidP="000A308C">
            <w:pPr>
              <w:ind w:left="33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0A308C" w:rsidRPr="000A308C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308C" w:rsidRPr="00446FFD" w:rsidTr="009A566C">
        <w:tc>
          <w:tcPr>
            <w:tcW w:w="2364" w:type="dxa"/>
          </w:tcPr>
          <w:p w:rsidR="000A308C" w:rsidRPr="00446FFD" w:rsidRDefault="000A308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667" w:type="dxa"/>
            <w:gridSpan w:val="7"/>
          </w:tcPr>
          <w:p w:rsidR="000A308C" w:rsidRPr="00446FFD" w:rsidRDefault="000A308C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іменне голосування за основу і в цілому:</w:t>
            </w:r>
          </w:p>
        </w:tc>
      </w:tr>
      <w:tr w:rsidR="000A308C" w:rsidRPr="00446FFD" w:rsidTr="009A566C">
        <w:tc>
          <w:tcPr>
            <w:tcW w:w="2364" w:type="dxa"/>
          </w:tcPr>
          <w:p w:rsidR="000A308C" w:rsidRPr="00446FFD" w:rsidRDefault="000A308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0A308C" w:rsidRPr="00446FFD" w:rsidRDefault="000A308C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  <w:gridSpan w:val="2"/>
          </w:tcPr>
          <w:p w:rsidR="000A308C" w:rsidRPr="00446FFD" w:rsidRDefault="000A308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0A308C" w:rsidRPr="00446FFD" w:rsidRDefault="000A308C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647" w:type="dxa"/>
            <w:gridSpan w:val="2"/>
          </w:tcPr>
          <w:p w:rsidR="000A308C" w:rsidRPr="00446FFD" w:rsidRDefault="000A308C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0A308C" w:rsidRPr="00446FFD" w:rsidTr="009A566C">
        <w:tc>
          <w:tcPr>
            <w:tcW w:w="2364" w:type="dxa"/>
          </w:tcPr>
          <w:p w:rsidR="000A308C" w:rsidRPr="00446FFD" w:rsidRDefault="000A308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0A308C" w:rsidRPr="00446FFD" w:rsidRDefault="000A308C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  <w:gridSpan w:val="2"/>
          </w:tcPr>
          <w:p w:rsidR="000A308C" w:rsidRPr="00446FFD" w:rsidRDefault="000A308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0A308C" w:rsidRPr="00446FFD" w:rsidRDefault="000A308C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647" w:type="dxa"/>
            <w:gridSpan w:val="2"/>
          </w:tcPr>
          <w:p w:rsidR="000A308C" w:rsidRPr="00446FFD" w:rsidRDefault="000A308C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0A308C" w:rsidRPr="00446FFD" w:rsidTr="009A566C">
        <w:tc>
          <w:tcPr>
            <w:tcW w:w="2364" w:type="dxa"/>
          </w:tcPr>
          <w:p w:rsidR="000A308C" w:rsidRPr="00446FFD" w:rsidRDefault="000A308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0A308C" w:rsidRPr="00446FFD" w:rsidRDefault="000A308C" w:rsidP="00BE29C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402" w:type="dxa"/>
            <w:gridSpan w:val="2"/>
          </w:tcPr>
          <w:p w:rsidR="000A308C" w:rsidRPr="00446FFD" w:rsidRDefault="000A308C" w:rsidP="00BE29C0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0A308C" w:rsidRPr="00446FFD" w:rsidRDefault="000A308C" w:rsidP="00BE29C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0A308C" w:rsidRPr="00446FFD" w:rsidRDefault="000A308C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08C" w:rsidRPr="00446FFD" w:rsidTr="009A566C">
        <w:tc>
          <w:tcPr>
            <w:tcW w:w="2364" w:type="dxa"/>
          </w:tcPr>
          <w:p w:rsidR="000A308C" w:rsidRPr="00446FFD" w:rsidRDefault="000A308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0A308C" w:rsidRPr="00446FFD" w:rsidRDefault="000A308C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506DF3" w:rsidRPr="00446FFD" w:rsidTr="009A566C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7"/>
          </w:tcPr>
          <w:p w:rsidR="00506DF3" w:rsidRPr="00446FFD" w:rsidRDefault="00506DF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506DF3" w:rsidRPr="00446FFD" w:rsidTr="009A566C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506DF3" w:rsidRPr="00446FFD" w:rsidRDefault="00506DF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130B00" w:rsidRDefault="000A308C" w:rsidP="00130B00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8C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7"/>
          </w:tcPr>
          <w:p w:rsidR="00862FDF" w:rsidRPr="00446FFD" w:rsidRDefault="000A308C" w:rsidP="003E5B02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08C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0A308C">
              <w:rPr>
                <w:rFonts w:ascii="Times New Roman" w:hAnsi="Times New Roman" w:cs="Times New Roman"/>
                <w:sz w:val="28"/>
                <w:szCs w:val="28"/>
              </w:rPr>
              <w:t xml:space="preserve"> Б.П. – начальник управління будівництва та інфраструктури</w:t>
            </w:r>
          </w:p>
        </w:tc>
      </w:tr>
      <w:tr w:rsidR="00BA1A59" w:rsidRPr="00446FFD" w:rsidTr="009A566C">
        <w:tc>
          <w:tcPr>
            <w:tcW w:w="10031" w:type="dxa"/>
            <w:gridSpan w:val="8"/>
          </w:tcPr>
          <w:p w:rsidR="00BA1A59" w:rsidRDefault="00BA1A59" w:rsidP="00BA1A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      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М. підняв питання зовнішн</w:t>
            </w:r>
            <w:r w:rsidR="003246D9">
              <w:rPr>
                <w:rFonts w:ascii="Times New Roman" w:hAnsi="Times New Roman" w:cs="Times New Roman"/>
                <w:iCs/>
                <w:sz w:val="28"/>
                <w:szCs w:val="28"/>
              </w:rPr>
              <w:t>ьог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формлення </w:t>
            </w:r>
          </w:p>
          <w:p w:rsidR="00BA1A59" w:rsidRDefault="00BA1A59" w:rsidP="00BA1A5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                                 будинків</w:t>
            </w:r>
            <w:r w:rsidR="003246D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льоров</w:t>
            </w:r>
            <w:r w:rsidR="003246D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ам</w:t>
            </w:r>
            <w:r w:rsidR="003246D9">
              <w:rPr>
                <w:rFonts w:ascii="Times New Roman" w:hAnsi="Times New Roman" w:cs="Times New Roman"/>
                <w:iCs/>
                <w:sz w:val="28"/>
                <w:szCs w:val="28"/>
              </w:rPr>
              <w:t>и фасаді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A1A59" w:rsidRDefault="00BA1A59" w:rsidP="00EB417B">
            <w:pPr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П. пояснив, що законодавство в Україні</w:t>
            </w:r>
            <w:r w:rsidR="008440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цьому напрямку не пропрацьовано, щоб </w:t>
            </w:r>
            <w:r w:rsidR="008440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жна було б зараз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иратися законно на нормативні акти і визначати мешканцям в який колір їм фарбувати фасади їхнього будинку. </w:t>
            </w:r>
            <w:r w:rsidR="00E33877">
              <w:rPr>
                <w:rFonts w:ascii="Times New Roman" w:hAnsi="Times New Roman" w:cs="Times New Roman"/>
                <w:iCs/>
                <w:sz w:val="28"/>
                <w:szCs w:val="28"/>
              </w:rPr>
              <w:t>Мож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 робити на договірних засадах, наприклад, ОСББ може зробити загальні збори і визначити колір для свого будинку. </w:t>
            </w:r>
            <w:r w:rsidR="008440BC">
              <w:rPr>
                <w:rFonts w:ascii="Times New Roman" w:hAnsi="Times New Roman" w:cs="Times New Roman"/>
                <w:iCs/>
                <w:sz w:val="28"/>
                <w:szCs w:val="28"/>
              </w:rPr>
              <w:t>Зараз мож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ише рекомендувати. Важка ситуація з тими будинками, які знаходяться в управлінні УЖК, </w:t>
            </w:r>
            <w:r w:rsidR="008440BC">
              <w:rPr>
                <w:rFonts w:ascii="Times New Roman" w:hAnsi="Times New Roman" w:cs="Times New Roman"/>
                <w:iCs/>
                <w:sz w:val="28"/>
                <w:szCs w:val="28"/>
              </w:rPr>
              <w:t>оскіль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ЖК має малий вплив на мешканців будинків і не може визначати згідно законодавства в який колір має фарбуватися утеплений фасад. </w:t>
            </w:r>
          </w:p>
          <w:p w:rsidR="00BA1A59" w:rsidRDefault="00BA1A59" w:rsidP="00EB417B">
            <w:pPr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М. запропонував прописати рекомендації щодо фарбування фасадів будинків;</w:t>
            </w:r>
          </w:p>
          <w:p w:rsidR="00BA1A59" w:rsidRPr="00446FFD" w:rsidRDefault="00BA1A59" w:rsidP="00404C5A">
            <w:pPr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Я.В. зауважила, що максимально що можна зробити – це рекомендувати однотонність кольорів, щоб не було різнокольоровості на межах кожної квартири</w:t>
            </w: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303729" w:rsidRDefault="00303729" w:rsidP="00303729">
            <w:pPr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</w:t>
            </w:r>
            <w:r w:rsidR="00D269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) </w:t>
            </w:r>
            <w:r w:rsidR="00D533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позиція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тягом одного місяця </w:t>
            </w:r>
            <w:r w:rsidR="00D269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ізувати і провести зустріч-нараду щодо </w:t>
            </w:r>
            <w:r w:rsidRPr="00303729">
              <w:rPr>
                <w:rFonts w:ascii="Times New Roman" w:hAnsi="Times New Roman" w:cs="Times New Roman"/>
                <w:iCs/>
                <w:sz w:val="28"/>
                <w:szCs w:val="28"/>
              </w:rPr>
              <w:t>врегул</w:t>
            </w:r>
            <w:r w:rsidR="004E62DE">
              <w:rPr>
                <w:rFonts w:ascii="Times New Roman" w:hAnsi="Times New Roman" w:cs="Times New Roman"/>
                <w:iCs/>
                <w:sz w:val="28"/>
                <w:szCs w:val="28"/>
              </w:rPr>
              <w:t>ю</w:t>
            </w:r>
            <w:r w:rsidRPr="00303729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ння </w:t>
            </w:r>
            <w:r w:rsidR="00D269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итанн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теплення і </w:t>
            </w:r>
            <w:r w:rsidR="00D2697C" w:rsidRPr="00D2697C">
              <w:rPr>
                <w:rFonts w:ascii="Times New Roman" w:hAnsi="Times New Roman" w:cs="Times New Roman"/>
                <w:iCs/>
                <w:sz w:val="28"/>
                <w:szCs w:val="28"/>
              </w:rPr>
              <w:t>фарбування фасаді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динків на території Нововолинської міської територіальної громади; </w:t>
            </w:r>
          </w:p>
          <w:p w:rsidR="00862FDF" w:rsidRPr="00446FFD" w:rsidRDefault="00303729" w:rsidP="008440BC">
            <w:pPr>
              <w:ind w:left="33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) </w:t>
            </w:r>
            <w:r w:rsidR="00D2697C" w:rsidRPr="00D269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03729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62FDF"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 розгляд сесії </w:t>
            </w:r>
            <w:proofErr w:type="spellStart"/>
            <w:r w:rsidR="00862FDF"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862FDF"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862FDF"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0A308C" w:rsidRPr="000A308C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  <w:r w:rsidR="00862FD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3398" w:rsidRPr="00446FFD" w:rsidTr="009A566C">
        <w:tc>
          <w:tcPr>
            <w:tcW w:w="2364" w:type="dxa"/>
          </w:tcPr>
          <w:p w:rsidR="00D53398" w:rsidRPr="00446FFD" w:rsidRDefault="00D53398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667" w:type="dxa"/>
            <w:gridSpan w:val="7"/>
          </w:tcPr>
          <w:p w:rsidR="00D53398" w:rsidRPr="00446FFD" w:rsidRDefault="00D53398" w:rsidP="00D53398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іменне голосування за пропозицію:</w:t>
            </w:r>
          </w:p>
        </w:tc>
      </w:tr>
      <w:tr w:rsidR="00D53398" w:rsidRPr="00446FFD" w:rsidTr="009A566C">
        <w:tc>
          <w:tcPr>
            <w:tcW w:w="2364" w:type="dxa"/>
          </w:tcPr>
          <w:p w:rsidR="00D53398" w:rsidRPr="00446FFD" w:rsidRDefault="00D53398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D53398" w:rsidRPr="00446FFD" w:rsidRDefault="00D53398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  <w:gridSpan w:val="2"/>
          </w:tcPr>
          <w:p w:rsidR="00D53398" w:rsidRPr="00446FFD" w:rsidRDefault="00D53398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D53398" w:rsidRPr="00446FFD" w:rsidRDefault="00D53398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647" w:type="dxa"/>
            <w:gridSpan w:val="2"/>
          </w:tcPr>
          <w:p w:rsidR="00D53398" w:rsidRPr="00446FFD" w:rsidRDefault="00D53398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53398" w:rsidRPr="00446FFD" w:rsidTr="009A566C">
        <w:tc>
          <w:tcPr>
            <w:tcW w:w="2364" w:type="dxa"/>
          </w:tcPr>
          <w:p w:rsidR="00D53398" w:rsidRPr="00446FFD" w:rsidRDefault="00D53398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D53398" w:rsidRPr="00446FFD" w:rsidRDefault="00D53398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  <w:gridSpan w:val="2"/>
          </w:tcPr>
          <w:p w:rsidR="00D53398" w:rsidRPr="00446FFD" w:rsidRDefault="00D53398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D53398" w:rsidRPr="00446FFD" w:rsidRDefault="00D53398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647" w:type="dxa"/>
            <w:gridSpan w:val="2"/>
          </w:tcPr>
          <w:p w:rsidR="00D53398" w:rsidRPr="00446FFD" w:rsidRDefault="00D53398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53398" w:rsidRPr="00446FFD" w:rsidTr="009A566C">
        <w:tc>
          <w:tcPr>
            <w:tcW w:w="2364" w:type="dxa"/>
          </w:tcPr>
          <w:p w:rsidR="00D53398" w:rsidRPr="00446FFD" w:rsidRDefault="00D53398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D53398" w:rsidRPr="00446FFD" w:rsidRDefault="00D53398" w:rsidP="00BE29C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402" w:type="dxa"/>
            <w:gridSpan w:val="2"/>
          </w:tcPr>
          <w:p w:rsidR="00D53398" w:rsidRPr="00446FFD" w:rsidRDefault="00D53398" w:rsidP="00BE29C0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D53398" w:rsidRPr="00446FFD" w:rsidRDefault="00D53398" w:rsidP="00BE29C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D53398" w:rsidRPr="00446FFD" w:rsidRDefault="00D53398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398" w:rsidRPr="00446FFD" w:rsidTr="009A566C">
        <w:tc>
          <w:tcPr>
            <w:tcW w:w="2364" w:type="dxa"/>
          </w:tcPr>
          <w:p w:rsidR="00D53398" w:rsidRPr="00446FFD" w:rsidRDefault="00D53398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D53398" w:rsidRPr="00446FFD" w:rsidRDefault="00D53398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D53398" w:rsidRPr="00446FFD" w:rsidTr="009A566C">
        <w:tc>
          <w:tcPr>
            <w:tcW w:w="2364" w:type="dxa"/>
          </w:tcPr>
          <w:p w:rsidR="00D53398" w:rsidRPr="00446FFD" w:rsidRDefault="00D53398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7"/>
          </w:tcPr>
          <w:p w:rsidR="00D53398" w:rsidRPr="00446FFD" w:rsidRDefault="00D53398" w:rsidP="00BE29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A308C" w:rsidRPr="00446FFD" w:rsidTr="009A566C">
        <w:tc>
          <w:tcPr>
            <w:tcW w:w="2364" w:type="dxa"/>
          </w:tcPr>
          <w:p w:rsidR="000A308C" w:rsidRPr="00446FFD" w:rsidRDefault="000A308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667" w:type="dxa"/>
            <w:gridSpan w:val="7"/>
          </w:tcPr>
          <w:p w:rsidR="000A308C" w:rsidRPr="00446FFD" w:rsidRDefault="000A308C" w:rsidP="003246D9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іменне голосування </w:t>
            </w:r>
            <w:r w:rsidR="00D53398">
              <w:rPr>
                <w:rFonts w:ascii="Times New Roman" w:hAnsi="Times New Roman" w:cs="Times New Roman"/>
                <w:sz w:val="28"/>
                <w:szCs w:val="28"/>
              </w:rPr>
              <w:t xml:space="preserve">за проект ріш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цілому</w:t>
            </w:r>
            <w:r w:rsidR="003246D9">
              <w:rPr>
                <w:rFonts w:ascii="Times New Roman" w:hAnsi="Times New Roman" w:cs="Times New Roman"/>
                <w:sz w:val="28"/>
                <w:szCs w:val="28"/>
              </w:rPr>
              <w:t>, враховуючи доповнення і пропозиції</w:t>
            </w:r>
          </w:p>
        </w:tc>
      </w:tr>
      <w:tr w:rsidR="000A308C" w:rsidRPr="00446FFD" w:rsidTr="009A566C">
        <w:tc>
          <w:tcPr>
            <w:tcW w:w="2364" w:type="dxa"/>
          </w:tcPr>
          <w:p w:rsidR="000A308C" w:rsidRPr="00446FFD" w:rsidRDefault="000A308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0A308C" w:rsidRPr="00446FFD" w:rsidRDefault="000A308C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  <w:gridSpan w:val="2"/>
          </w:tcPr>
          <w:p w:rsidR="000A308C" w:rsidRPr="00446FFD" w:rsidRDefault="000A308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0A308C" w:rsidRPr="00446FFD" w:rsidRDefault="000A308C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647" w:type="dxa"/>
            <w:gridSpan w:val="2"/>
          </w:tcPr>
          <w:p w:rsidR="000A308C" w:rsidRPr="00446FFD" w:rsidRDefault="000A308C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0A308C" w:rsidRPr="00446FFD" w:rsidTr="009A566C">
        <w:tc>
          <w:tcPr>
            <w:tcW w:w="2364" w:type="dxa"/>
          </w:tcPr>
          <w:p w:rsidR="000A308C" w:rsidRPr="00446FFD" w:rsidRDefault="000A308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0A308C" w:rsidRPr="00446FFD" w:rsidRDefault="000A308C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  <w:gridSpan w:val="2"/>
          </w:tcPr>
          <w:p w:rsidR="000A308C" w:rsidRPr="00446FFD" w:rsidRDefault="000A308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0A308C" w:rsidRPr="00446FFD" w:rsidRDefault="000A308C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647" w:type="dxa"/>
            <w:gridSpan w:val="2"/>
          </w:tcPr>
          <w:p w:rsidR="000A308C" w:rsidRPr="00446FFD" w:rsidRDefault="000A308C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0A308C" w:rsidRPr="00446FFD" w:rsidTr="009A566C">
        <w:tc>
          <w:tcPr>
            <w:tcW w:w="2364" w:type="dxa"/>
          </w:tcPr>
          <w:p w:rsidR="000A308C" w:rsidRPr="00446FFD" w:rsidRDefault="000A308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0A308C" w:rsidRPr="00446FFD" w:rsidRDefault="000A308C" w:rsidP="00BE29C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402" w:type="dxa"/>
            <w:gridSpan w:val="2"/>
          </w:tcPr>
          <w:p w:rsidR="000A308C" w:rsidRPr="00446FFD" w:rsidRDefault="000A308C" w:rsidP="00BE29C0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0A308C" w:rsidRPr="00446FFD" w:rsidRDefault="000A308C" w:rsidP="00BE29C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0A308C" w:rsidRPr="00446FFD" w:rsidRDefault="000A308C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08C" w:rsidRPr="00446FFD" w:rsidTr="009A566C">
        <w:tc>
          <w:tcPr>
            <w:tcW w:w="2364" w:type="dxa"/>
          </w:tcPr>
          <w:p w:rsidR="000A308C" w:rsidRPr="00446FFD" w:rsidRDefault="000A308C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0A308C" w:rsidRPr="00446FFD" w:rsidRDefault="000A308C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7"/>
          </w:tcPr>
          <w:p w:rsidR="00862FDF" w:rsidRPr="00446FFD" w:rsidRDefault="00D53398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ішення прийняте</w:t>
            </w:r>
          </w:p>
        </w:tc>
      </w:tr>
      <w:tr w:rsidR="00506DF3" w:rsidRPr="00446FFD" w:rsidTr="009A566C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506DF3" w:rsidRPr="00446FFD" w:rsidRDefault="00506DF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3E5B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506DF3" w:rsidRDefault="000A308C" w:rsidP="0034776F">
            <w:pPr>
              <w:widowControl w:val="0"/>
              <w:autoSpaceDE w:val="0"/>
              <w:autoSpaceDN w:val="0"/>
              <w:ind w:left="33" w:right="136" w:firstLine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8C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стан функціонування міського сміттєзвалища та роботу з ліквідації стихійних сміттєзвалищ</w:t>
            </w: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7"/>
          </w:tcPr>
          <w:p w:rsidR="00862FDF" w:rsidRPr="00446FFD" w:rsidRDefault="002F6E2A" w:rsidP="003E5B02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E2A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2F6E2A">
              <w:rPr>
                <w:rFonts w:ascii="Times New Roman" w:hAnsi="Times New Roman" w:cs="Times New Roman"/>
                <w:sz w:val="28"/>
                <w:szCs w:val="28"/>
              </w:rPr>
              <w:t xml:space="preserve"> Б.П. – начальник управління будівництва та інфраструктури</w:t>
            </w:r>
          </w:p>
        </w:tc>
      </w:tr>
      <w:tr w:rsidR="002E60FE" w:rsidRPr="00446FFD" w:rsidTr="009A566C">
        <w:tc>
          <w:tcPr>
            <w:tcW w:w="2364" w:type="dxa"/>
          </w:tcPr>
          <w:p w:rsidR="002E60FE" w:rsidRDefault="002E60FE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FE">
              <w:rPr>
                <w:rFonts w:ascii="Times New Roman" w:hAnsi="Times New Roman" w:cs="Times New Roman"/>
                <w:sz w:val="24"/>
                <w:szCs w:val="24"/>
              </w:rPr>
              <w:t>СПІВДОПОВІДАЧ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67" w:type="dxa"/>
            <w:gridSpan w:val="7"/>
          </w:tcPr>
          <w:p w:rsidR="002E60FE" w:rsidRDefault="002E60FE" w:rsidP="002E6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0FE">
              <w:rPr>
                <w:rFonts w:ascii="Times New Roman" w:hAnsi="Times New Roman" w:cs="Times New Roman"/>
                <w:sz w:val="28"/>
                <w:szCs w:val="28"/>
              </w:rPr>
              <w:t>Пасевич</w:t>
            </w:r>
            <w:proofErr w:type="spellEnd"/>
            <w:r w:rsidRPr="002E60FE">
              <w:rPr>
                <w:rFonts w:ascii="Times New Roman" w:hAnsi="Times New Roman" w:cs="Times New Roman"/>
                <w:sz w:val="28"/>
                <w:szCs w:val="28"/>
              </w:rPr>
              <w:t xml:space="preserve"> М.П. – заступник міського голови з питань </w:t>
            </w:r>
            <w:r w:rsidRPr="002E6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яльності</w:t>
            </w:r>
          </w:p>
          <w:p w:rsidR="002E60FE" w:rsidRPr="002E60FE" w:rsidRDefault="002E60FE" w:rsidP="002E6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0FE">
              <w:rPr>
                <w:rFonts w:ascii="Times New Roman" w:hAnsi="Times New Roman" w:cs="Times New Roman"/>
                <w:sz w:val="28"/>
                <w:szCs w:val="28"/>
              </w:rPr>
              <w:t>Голян</w:t>
            </w:r>
            <w:proofErr w:type="spellEnd"/>
            <w:r w:rsidRPr="002E60FE">
              <w:rPr>
                <w:rFonts w:ascii="Times New Roman" w:hAnsi="Times New Roman" w:cs="Times New Roman"/>
                <w:sz w:val="28"/>
                <w:szCs w:val="28"/>
              </w:rPr>
              <w:t xml:space="preserve"> О.В. - начальник виробничого управління комунального господарства</w:t>
            </w:r>
          </w:p>
        </w:tc>
      </w:tr>
      <w:tr w:rsidR="008F7A2F" w:rsidRPr="00446FFD" w:rsidTr="009A566C">
        <w:tc>
          <w:tcPr>
            <w:tcW w:w="10031" w:type="dxa"/>
            <w:gridSpan w:val="8"/>
          </w:tcPr>
          <w:p w:rsidR="008F7A2F" w:rsidRDefault="008F7A2F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ГОВОРЕННЯ:   </w:t>
            </w:r>
            <w:proofErr w:type="spellStart"/>
            <w:r w:rsidRPr="008F7A2F">
              <w:rPr>
                <w:rFonts w:ascii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 w:rsidRPr="008F7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відомив, що в березні був укладений </w:t>
            </w:r>
          </w:p>
          <w:p w:rsidR="008F7A2F" w:rsidRDefault="008F7A2F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договір</w:t>
            </w:r>
            <w:r w:rsidR="004E62DE">
              <w:rPr>
                <w:rFonts w:ascii="Times New Roman" w:hAnsi="Times New Roman" w:cs="Times New Roman"/>
                <w:sz w:val="28"/>
                <w:szCs w:val="28"/>
              </w:rPr>
              <w:t xml:space="preserve"> на розробку проектної докум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який має пройти експертизу, </w:t>
            </w:r>
            <w:r w:rsidR="004E62DE">
              <w:rPr>
                <w:rFonts w:ascii="Times New Roman" w:hAnsi="Times New Roman" w:cs="Times New Roman"/>
                <w:sz w:val="28"/>
                <w:szCs w:val="28"/>
              </w:rPr>
              <w:t>потрібно провести тендер</w:t>
            </w:r>
            <w:r w:rsidR="004F2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2DE">
              <w:rPr>
                <w:rFonts w:ascii="Times New Roman" w:hAnsi="Times New Roman" w:cs="Times New Roman"/>
                <w:sz w:val="28"/>
                <w:szCs w:val="28"/>
              </w:rPr>
              <w:t xml:space="preserve">на визначення підрядника, який буде проводи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и по</w:t>
            </w:r>
            <w:r w:rsidR="00DE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2DE">
              <w:rPr>
                <w:rFonts w:ascii="Times New Roman" w:hAnsi="Times New Roman" w:cs="Times New Roman"/>
                <w:sz w:val="28"/>
                <w:szCs w:val="28"/>
              </w:rPr>
              <w:t xml:space="preserve">поточному ремонту ділянки складування твердих побутових відходів для м. Нововолинська Волинської області на землях </w:t>
            </w:r>
            <w:proofErr w:type="spellStart"/>
            <w:r w:rsidR="004E62DE">
              <w:rPr>
                <w:rFonts w:ascii="Times New Roman" w:hAnsi="Times New Roman" w:cs="Times New Roman"/>
                <w:sz w:val="28"/>
                <w:szCs w:val="28"/>
              </w:rPr>
              <w:t>Старолішнянської</w:t>
            </w:r>
            <w:proofErr w:type="spellEnd"/>
            <w:r w:rsidR="004E62DE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.</w:t>
            </w:r>
          </w:p>
          <w:p w:rsidR="008F7A2F" w:rsidRDefault="008F7A2F" w:rsidP="004F20E4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ельно шук</w:t>
            </w:r>
            <w:r w:rsidR="001E10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62DE">
              <w:rPr>
                <w:rFonts w:ascii="Times New Roman" w:hAnsi="Times New Roman" w:cs="Times New Roman"/>
                <w:sz w:val="28"/>
                <w:szCs w:val="28"/>
              </w:rPr>
              <w:t>ю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вестора, щоб вирішити питання з полігоном, розгляда</w:t>
            </w:r>
            <w:r w:rsidR="004F20E4">
              <w:rPr>
                <w:rFonts w:ascii="Times New Roman" w:hAnsi="Times New Roman" w:cs="Times New Roman"/>
                <w:sz w:val="28"/>
                <w:szCs w:val="28"/>
              </w:rPr>
              <w:t>ю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ь-які можливості від сортувальної станції до будівництва нового полігону. Є підготовлена інформація для того, щоб спілкуватися з потенційними інвесторами;</w:t>
            </w:r>
          </w:p>
          <w:p w:rsidR="008F7A2F" w:rsidRDefault="001E103D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9C0">
              <w:rPr>
                <w:rFonts w:ascii="Times New Roman" w:hAnsi="Times New Roman" w:cs="Times New Roman"/>
                <w:b/>
                <w:sz w:val="28"/>
                <w:szCs w:val="28"/>
              </w:rPr>
              <w:t>Бадзюня</w:t>
            </w:r>
            <w:proofErr w:type="spellEnd"/>
            <w:r w:rsidRPr="00BE2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ікавило питання щодо продо</w:t>
            </w:r>
            <w:r w:rsidR="00404C5A">
              <w:rPr>
                <w:rFonts w:ascii="Times New Roman" w:hAnsi="Times New Roman" w:cs="Times New Roman"/>
                <w:sz w:val="28"/>
                <w:szCs w:val="28"/>
              </w:rPr>
              <w:t>вження терміну дії догов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питання зустрічі на рівні мі</w:t>
            </w:r>
            <w:r w:rsidR="003246D9">
              <w:rPr>
                <w:rFonts w:ascii="Times New Roman" w:hAnsi="Times New Roman" w:cs="Times New Roman"/>
                <w:sz w:val="28"/>
                <w:szCs w:val="28"/>
              </w:rPr>
              <w:t>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голов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м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ого голови;</w:t>
            </w:r>
          </w:p>
          <w:p w:rsidR="00BE29C0" w:rsidRDefault="001E103D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9C0">
              <w:rPr>
                <w:rFonts w:ascii="Times New Roman" w:hAnsi="Times New Roman" w:cs="Times New Roman"/>
                <w:b/>
                <w:sz w:val="28"/>
                <w:szCs w:val="28"/>
              </w:rPr>
              <w:t>Пасевич</w:t>
            </w:r>
            <w:proofErr w:type="spellEnd"/>
            <w:r w:rsidRPr="00BE2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що зустрічі відбувалися неодноразово; термін дії договору до 32го року. Юридично </w:t>
            </w:r>
            <w:r w:rsidR="00DE5558">
              <w:rPr>
                <w:rFonts w:ascii="Times New Roman" w:hAnsi="Times New Roman" w:cs="Times New Roman"/>
                <w:sz w:val="28"/>
                <w:szCs w:val="28"/>
              </w:rPr>
              <w:t>в догово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добре, якщо </w:t>
            </w:r>
            <w:proofErr w:type="spellStart"/>
            <w:r w:rsidR="00DE5558">
              <w:rPr>
                <w:rFonts w:ascii="Times New Roman" w:hAnsi="Times New Roman" w:cs="Times New Roman"/>
                <w:sz w:val="28"/>
                <w:szCs w:val="28"/>
              </w:rPr>
              <w:t>Поромівській</w:t>
            </w:r>
            <w:proofErr w:type="spellEnd"/>
            <w:r w:rsidR="00DE5558">
              <w:rPr>
                <w:rFonts w:ascii="Times New Roman" w:hAnsi="Times New Roman" w:cs="Times New Roman"/>
                <w:sz w:val="28"/>
                <w:szCs w:val="28"/>
              </w:rPr>
              <w:t xml:space="preserve"> грома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сь не зрозуміло</w:t>
            </w:r>
            <w:r w:rsidR="00DE55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ни можуть </w:t>
            </w:r>
            <w:r w:rsidR="00DE5558">
              <w:rPr>
                <w:rFonts w:ascii="Times New Roman" w:hAnsi="Times New Roman" w:cs="Times New Roman"/>
                <w:sz w:val="28"/>
                <w:szCs w:val="28"/>
              </w:rPr>
              <w:t>звернут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суду і вирішувати це питання в судовому порядку. Існує вихід: або виділяти іншу земельну ділянку і починати виготовляти документи на сміттєзвалище для нашої громади, або </w:t>
            </w:r>
            <w:r w:rsidR="009641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і вести діалог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мів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ою</w:t>
            </w:r>
            <w:r w:rsidR="00BE29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103D" w:rsidRDefault="00BE29C0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9C0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BE2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558">
              <w:rPr>
                <w:rFonts w:ascii="Times New Roman" w:hAnsi="Times New Roman" w:cs="Times New Roman"/>
                <w:sz w:val="28"/>
                <w:szCs w:val="28"/>
              </w:rPr>
              <w:t>повідом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що це питання треба </w:t>
            </w:r>
            <w:r w:rsidR="004F20E4">
              <w:rPr>
                <w:rFonts w:ascii="Times New Roman" w:hAnsi="Times New Roman" w:cs="Times New Roman"/>
                <w:sz w:val="28"/>
                <w:szCs w:val="28"/>
              </w:rPr>
              <w:t xml:space="preserve">довести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логічного завершення, має вестися розмова на рівні голів; </w:t>
            </w:r>
            <w:r w:rsidR="001E10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E29C0" w:rsidRDefault="00BE29C0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9C0">
              <w:rPr>
                <w:rFonts w:ascii="Times New Roman" w:hAnsi="Times New Roman" w:cs="Times New Roman"/>
                <w:b/>
                <w:sz w:val="28"/>
                <w:szCs w:val="28"/>
              </w:rPr>
              <w:t>Голян</w:t>
            </w:r>
            <w:proofErr w:type="spellEnd"/>
            <w:r w:rsidRPr="00BE2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що ще розглядається варіант нової земельної ділянки в районі восьмої шахти, якщо буде </w:t>
            </w:r>
            <w:r w:rsidR="00DE5558">
              <w:rPr>
                <w:rFonts w:ascii="Times New Roman" w:hAnsi="Times New Roman" w:cs="Times New Roman"/>
                <w:sz w:val="28"/>
                <w:szCs w:val="28"/>
              </w:rPr>
              <w:t>прийняте 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 буд</w:t>
            </w:r>
            <w:r w:rsidR="003246D9">
              <w:rPr>
                <w:rFonts w:ascii="Times New Roman" w:hAnsi="Times New Roman" w:cs="Times New Roman"/>
                <w:sz w:val="28"/>
                <w:szCs w:val="28"/>
              </w:rPr>
              <w:t>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вивати нову ділянку;</w:t>
            </w:r>
          </w:p>
          <w:p w:rsidR="00BE29C0" w:rsidRDefault="00BE29C0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9C0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BE2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558">
              <w:rPr>
                <w:rFonts w:ascii="Times New Roman" w:hAnsi="Times New Roman" w:cs="Times New Roman"/>
                <w:sz w:val="28"/>
                <w:szCs w:val="28"/>
              </w:rPr>
              <w:t>заува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що сперш треба визначитись що робити зі старою ділянкою: продовжувати договір або заключати новий; </w:t>
            </w:r>
          </w:p>
          <w:p w:rsidR="00BE29C0" w:rsidRDefault="00BE29C0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558">
              <w:rPr>
                <w:rFonts w:ascii="Times New Roman" w:hAnsi="Times New Roman" w:cs="Times New Roman"/>
                <w:b/>
                <w:sz w:val="28"/>
                <w:szCs w:val="28"/>
              </w:rPr>
              <w:t>Голян</w:t>
            </w:r>
            <w:proofErr w:type="spellEnd"/>
            <w:r w:rsidRPr="00DE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що не можна заключати новий договір, якщо є діючий старий;</w:t>
            </w:r>
          </w:p>
          <w:p w:rsidR="00BE29C0" w:rsidRDefault="00BE29C0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558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DE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в, 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м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а каже, що договір не дійсний, наша Нововолинська</w:t>
            </w:r>
            <w:r w:rsidR="00374D28">
              <w:rPr>
                <w:rFonts w:ascii="Times New Roman" w:hAnsi="Times New Roman" w:cs="Times New Roman"/>
                <w:sz w:val="28"/>
                <w:szCs w:val="28"/>
              </w:rPr>
              <w:t xml:space="preserve"> міська гром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ить, що договір дійсний. То хто прав?</w:t>
            </w:r>
          </w:p>
          <w:p w:rsidR="00673814" w:rsidRDefault="00BE29C0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558">
              <w:rPr>
                <w:rFonts w:ascii="Times New Roman" w:hAnsi="Times New Roman" w:cs="Times New Roman"/>
                <w:b/>
                <w:sz w:val="28"/>
                <w:szCs w:val="28"/>
              </w:rPr>
              <w:t>Голян</w:t>
            </w:r>
            <w:proofErr w:type="spellEnd"/>
            <w:r w:rsidRPr="00DE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і</w:t>
            </w:r>
            <w:r w:rsidR="00673814">
              <w:rPr>
                <w:rFonts w:ascii="Times New Roman" w:hAnsi="Times New Roman" w:cs="Times New Roman"/>
                <w:sz w:val="28"/>
                <w:szCs w:val="28"/>
              </w:rPr>
              <w:t xml:space="preserve">домив, що в договорі пропис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 w:rsidR="0067381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лік</w:t>
            </w:r>
            <w:r w:rsidR="006738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атку терміну договору</w:t>
            </w:r>
            <w:r w:rsidR="006738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инається від державної реєстрації в 2012 році</w:t>
            </w:r>
            <w:r w:rsidR="006738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3814" w:rsidRDefault="00673814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558">
              <w:rPr>
                <w:rFonts w:ascii="Times New Roman" w:hAnsi="Times New Roman" w:cs="Times New Roman"/>
                <w:b/>
                <w:sz w:val="28"/>
                <w:szCs w:val="28"/>
              </w:rPr>
              <w:t>Пасевич</w:t>
            </w:r>
            <w:proofErr w:type="spellEnd"/>
            <w:r w:rsidRPr="00DE5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вернувся до юриста виконавчого комітету Нововолинської мі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Ю. надати юридичну оцінку  щодо укладання і розірвання договору;</w:t>
            </w:r>
          </w:p>
          <w:p w:rsidR="00673814" w:rsidRDefault="00673814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EA8">
              <w:rPr>
                <w:rFonts w:ascii="Times New Roman" w:hAnsi="Times New Roman" w:cs="Times New Roman"/>
                <w:b/>
                <w:sz w:val="28"/>
                <w:szCs w:val="28"/>
              </w:rPr>
              <w:t>Дицьо</w:t>
            </w:r>
            <w:proofErr w:type="spellEnd"/>
            <w:r w:rsidRPr="00210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яснив, 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м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 своєю сесією прийняла рішення  про те, що договір розірваний. Як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мівсь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и вважають, що договір юридично розірваний, вони можуть звернутись про повернення земельних ділянок </w:t>
            </w:r>
            <w:r w:rsidR="00DE555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у власність. Це буде здійснюватись в судовому порядку. Якщо </w:t>
            </w:r>
            <w:proofErr w:type="spellStart"/>
            <w:r w:rsidR="00DE5558">
              <w:rPr>
                <w:rFonts w:ascii="Times New Roman" w:hAnsi="Times New Roman" w:cs="Times New Roman"/>
                <w:sz w:val="28"/>
                <w:szCs w:val="28"/>
              </w:rPr>
              <w:t>Поромівська</w:t>
            </w:r>
            <w:proofErr w:type="spellEnd"/>
            <w:r w:rsidR="00DE5558">
              <w:rPr>
                <w:rFonts w:ascii="Times New Roman" w:hAnsi="Times New Roman" w:cs="Times New Roman"/>
                <w:sz w:val="28"/>
                <w:szCs w:val="28"/>
              </w:rPr>
              <w:t xml:space="preserve"> гром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 зроб</w:t>
            </w:r>
            <w:r w:rsidR="003246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, то Нововолинська громада буде подавати зустрічний позов з поясненням, що державна реєстрація відбулася в 2012 році на 20 років – це відповідно закінчення договору має бути в 2032 році.</w:t>
            </w:r>
          </w:p>
          <w:p w:rsidR="00673814" w:rsidRDefault="00673814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EA8">
              <w:rPr>
                <w:rFonts w:ascii="Times New Roman" w:hAnsi="Times New Roman" w:cs="Times New Roman"/>
                <w:b/>
                <w:sz w:val="28"/>
                <w:szCs w:val="28"/>
              </w:rPr>
              <w:t>Попков</w:t>
            </w:r>
            <w:proofErr w:type="spellEnd"/>
            <w:r w:rsidRPr="00210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відповідно до інформаційної довідки станом на 1 травня 2024 ро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овненість полігону складає 99%;</w:t>
            </w:r>
          </w:p>
          <w:p w:rsidR="00673814" w:rsidRDefault="00673814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EA8">
              <w:rPr>
                <w:rFonts w:ascii="Times New Roman" w:hAnsi="Times New Roman" w:cs="Times New Roman"/>
                <w:b/>
                <w:sz w:val="28"/>
                <w:szCs w:val="28"/>
              </w:rPr>
              <w:t>Голян</w:t>
            </w:r>
            <w:proofErr w:type="spellEnd"/>
            <w:r w:rsidRPr="00210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точнив: 98,7%;</w:t>
            </w:r>
          </w:p>
          <w:p w:rsidR="00210EA8" w:rsidRDefault="00673814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EA8">
              <w:rPr>
                <w:rFonts w:ascii="Times New Roman" w:hAnsi="Times New Roman" w:cs="Times New Roman"/>
                <w:b/>
                <w:sz w:val="28"/>
                <w:szCs w:val="28"/>
              </w:rPr>
              <w:t>Попков</w:t>
            </w:r>
            <w:proofErr w:type="spellEnd"/>
            <w:r w:rsidRPr="00210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</w:t>
            </w:r>
            <w:r w:rsidR="00210EA8" w:rsidRPr="00210EA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10EA8">
              <w:rPr>
                <w:rFonts w:ascii="Times New Roman" w:hAnsi="Times New Roman" w:cs="Times New Roman"/>
                <w:sz w:val="28"/>
                <w:szCs w:val="28"/>
              </w:rPr>
              <w:t>. продовжив думку, що зараз вирішується питання продовження договору і надалі вивезення сміття на сміттєзвалище, але воно вже заповнено на 99% ;</w:t>
            </w:r>
          </w:p>
          <w:p w:rsidR="00210EA8" w:rsidRDefault="00210EA8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EA8">
              <w:rPr>
                <w:rFonts w:ascii="Times New Roman" w:hAnsi="Times New Roman" w:cs="Times New Roman"/>
                <w:b/>
                <w:sz w:val="28"/>
                <w:szCs w:val="28"/>
              </w:rPr>
              <w:t>Пасевич</w:t>
            </w:r>
            <w:proofErr w:type="spellEnd"/>
            <w:r w:rsidRPr="00210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в, що через те, що сміттєзвалище вже максимально заповнене, тому і проводяться роботи щодо проекту  на підвищення і ущільнення   </w:t>
            </w:r>
            <w:r w:rsidRPr="00210EA8">
              <w:rPr>
                <w:rFonts w:ascii="Times New Roman" w:hAnsi="Times New Roman" w:cs="Times New Roman"/>
                <w:sz w:val="28"/>
                <w:szCs w:val="28"/>
              </w:rPr>
              <w:t>поліг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10EA8">
              <w:rPr>
                <w:rFonts w:ascii="Times New Roman" w:hAnsi="Times New Roman" w:cs="Times New Roman"/>
                <w:sz w:val="28"/>
                <w:szCs w:val="28"/>
              </w:rPr>
              <w:t xml:space="preserve"> для побутового сміт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9C0" w:rsidRDefault="00210EA8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EA8">
              <w:rPr>
                <w:rFonts w:ascii="Times New Roman" w:hAnsi="Times New Roman" w:cs="Times New Roman"/>
                <w:b/>
                <w:sz w:val="28"/>
                <w:szCs w:val="28"/>
              </w:rPr>
              <w:t>Попков</w:t>
            </w:r>
            <w:proofErr w:type="spellEnd"/>
            <w:r w:rsidRPr="00210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ніс пропозицію щодо пошуку нового полігону, але не біля водозабору, можливо</w:t>
            </w:r>
            <w:r w:rsidR="00DE0EA1">
              <w:rPr>
                <w:rFonts w:ascii="Times New Roman" w:hAnsi="Times New Roman" w:cs="Times New Roman"/>
                <w:sz w:val="28"/>
                <w:szCs w:val="28"/>
              </w:rPr>
              <w:t xml:space="preserve"> є ще якість технолог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E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ливо прорахувати скільки мешканцям буде коштувати якщо вивозити сміття , наприклад, на Житомирс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іттєперероб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;     </w:t>
            </w:r>
            <w:r w:rsidR="006738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9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E29C0" w:rsidRDefault="00210EA8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EA1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DE0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відомив, що при зустріча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мі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і він помітив, що </w:t>
            </w:r>
            <w:r w:rsidR="00DE0EA1">
              <w:rPr>
                <w:rFonts w:ascii="Times New Roman" w:hAnsi="Times New Roman" w:cs="Times New Roman"/>
                <w:sz w:val="28"/>
                <w:szCs w:val="28"/>
              </w:rPr>
              <w:t>гром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</w:t>
            </w:r>
            <w:r w:rsidR="00DE0E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ами співпрацювати, якщо будуть вкладатись інвестиції, </w:t>
            </w:r>
            <w:r w:rsidR="00DE0EA1">
              <w:rPr>
                <w:rFonts w:ascii="Times New Roman" w:hAnsi="Times New Roman" w:cs="Times New Roman"/>
                <w:sz w:val="28"/>
                <w:szCs w:val="28"/>
              </w:rPr>
              <w:t xml:space="preserve">гото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вати </w:t>
            </w:r>
            <w:r w:rsidR="00FA4E53">
              <w:rPr>
                <w:rFonts w:ascii="Times New Roman" w:hAnsi="Times New Roman" w:cs="Times New Roman"/>
                <w:sz w:val="28"/>
                <w:szCs w:val="28"/>
              </w:rPr>
              <w:t xml:space="preserve">свою земельну ділянку, </w:t>
            </w:r>
            <w:r w:rsidR="00DE0EA1">
              <w:rPr>
                <w:rFonts w:ascii="Times New Roman" w:hAnsi="Times New Roman" w:cs="Times New Roman"/>
                <w:sz w:val="28"/>
                <w:szCs w:val="28"/>
              </w:rPr>
              <w:t>приймати участь в</w:t>
            </w:r>
            <w:r w:rsidR="00FA4E53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DE0EA1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FA4E53">
              <w:rPr>
                <w:rFonts w:ascii="Times New Roman" w:hAnsi="Times New Roman" w:cs="Times New Roman"/>
                <w:sz w:val="28"/>
                <w:szCs w:val="28"/>
              </w:rPr>
              <w:t xml:space="preserve"> по створенню сміттєзвалища або сортувальної станці</w:t>
            </w:r>
            <w:r w:rsidR="003246D9">
              <w:rPr>
                <w:rFonts w:ascii="Times New Roman" w:hAnsi="Times New Roman" w:cs="Times New Roman"/>
                <w:sz w:val="28"/>
                <w:szCs w:val="28"/>
              </w:rPr>
              <w:t>ї і т.п</w:t>
            </w:r>
            <w:r w:rsidR="00FA4E53">
              <w:rPr>
                <w:rFonts w:ascii="Times New Roman" w:hAnsi="Times New Roman" w:cs="Times New Roman"/>
                <w:sz w:val="28"/>
                <w:szCs w:val="28"/>
              </w:rPr>
              <w:t xml:space="preserve">. Без </w:t>
            </w:r>
            <w:proofErr w:type="spellStart"/>
            <w:r w:rsidR="00FA4E53">
              <w:rPr>
                <w:rFonts w:ascii="Times New Roman" w:hAnsi="Times New Roman" w:cs="Times New Roman"/>
                <w:sz w:val="28"/>
                <w:szCs w:val="28"/>
              </w:rPr>
              <w:t>Поромівської</w:t>
            </w:r>
            <w:proofErr w:type="spellEnd"/>
            <w:r w:rsidR="00FA4E53">
              <w:rPr>
                <w:rFonts w:ascii="Times New Roman" w:hAnsi="Times New Roman" w:cs="Times New Roman"/>
                <w:sz w:val="28"/>
                <w:szCs w:val="28"/>
              </w:rPr>
              <w:t xml:space="preserve"> громади Нововолинську буде тяжко. Висловився щодо сміттєзвалища в районі восьмої шахти.</w:t>
            </w:r>
          </w:p>
          <w:p w:rsidR="00FA4E53" w:rsidRDefault="00FA4E53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EA1">
              <w:rPr>
                <w:rFonts w:ascii="Times New Roman" w:hAnsi="Times New Roman" w:cs="Times New Roman"/>
                <w:b/>
                <w:sz w:val="28"/>
                <w:szCs w:val="28"/>
              </w:rPr>
              <w:t>Пасевич</w:t>
            </w:r>
            <w:proofErr w:type="spellEnd"/>
            <w:r w:rsidRPr="00DE0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що в районі восьмої шахти -  це одна потенційна земельна ділянка у разі потреби. Найперше розглядається варіант розширення, ущільнення, підвищення вже існуючого полігону побутових відходів;</w:t>
            </w:r>
          </w:p>
          <w:p w:rsidR="009641E9" w:rsidRDefault="00FA4E53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EA1">
              <w:rPr>
                <w:rFonts w:ascii="Times New Roman" w:hAnsi="Times New Roman" w:cs="Times New Roman"/>
                <w:b/>
                <w:sz w:val="28"/>
                <w:szCs w:val="28"/>
              </w:rPr>
              <w:t>Попков</w:t>
            </w:r>
            <w:proofErr w:type="spellEnd"/>
            <w:r w:rsidRPr="00DE0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523E">
              <w:rPr>
                <w:rFonts w:ascii="Times New Roman" w:hAnsi="Times New Roman" w:cs="Times New Roman"/>
                <w:sz w:val="28"/>
                <w:szCs w:val="28"/>
              </w:rPr>
              <w:t xml:space="preserve">поцікавився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r w:rsidR="00D852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П.</w:t>
            </w:r>
            <w:r w:rsidR="00D8523E">
              <w:rPr>
                <w:rFonts w:ascii="Times New Roman" w:hAnsi="Times New Roman" w:cs="Times New Roman"/>
                <w:sz w:val="28"/>
                <w:szCs w:val="28"/>
              </w:rPr>
              <w:t xml:space="preserve"> питанням наявності </w:t>
            </w:r>
            <w:proofErr w:type="spellStart"/>
            <w:r w:rsidR="00D8523E">
              <w:rPr>
                <w:rFonts w:ascii="Times New Roman" w:hAnsi="Times New Roman" w:cs="Times New Roman"/>
                <w:sz w:val="28"/>
                <w:szCs w:val="28"/>
              </w:rPr>
              <w:t>сміттєпереробного</w:t>
            </w:r>
            <w:proofErr w:type="spellEnd"/>
            <w:r w:rsidR="00D8523E">
              <w:rPr>
                <w:rFonts w:ascii="Times New Roman" w:hAnsi="Times New Roman" w:cs="Times New Roman"/>
                <w:sz w:val="28"/>
                <w:szCs w:val="28"/>
              </w:rPr>
              <w:t xml:space="preserve"> заводу, а не сортувальної станції, але в таких масштабах</w:t>
            </w:r>
            <w:r w:rsidR="009641E9">
              <w:rPr>
                <w:rFonts w:ascii="Times New Roman" w:hAnsi="Times New Roman" w:cs="Times New Roman"/>
                <w:sz w:val="28"/>
                <w:szCs w:val="28"/>
              </w:rPr>
              <w:t xml:space="preserve"> як для Нововолинська. Або розглянути можливість </w:t>
            </w:r>
            <w:proofErr w:type="spellStart"/>
            <w:r w:rsidR="009641E9">
              <w:rPr>
                <w:rFonts w:ascii="Times New Roman" w:hAnsi="Times New Roman" w:cs="Times New Roman"/>
                <w:sz w:val="28"/>
                <w:szCs w:val="28"/>
              </w:rPr>
              <w:t>обꞌєднання</w:t>
            </w:r>
            <w:proofErr w:type="spellEnd"/>
            <w:r w:rsidR="009641E9">
              <w:rPr>
                <w:rFonts w:ascii="Times New Roman" w:hAnsi="Times New Roman" w:cs="Times New Roman"/>
                <w:sz w:val="28"/>
                <w:szCs w:val="28"/>
              </w:rPr>
              <w:t>, наприклад, Червоноград, Володимир, Нововолинськ;</w:t>
            </w:r>
          </w:p>
          <w:p w:rsidR="009641E9" w:rsidRDefault="009641E9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EA1">
              <w:rPr>
                <w:rFonts w:ascii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 w:rsidRPr="00DE0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в, що на такі мал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ꞌє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іттєперероб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и не будують;</w:t>
            </w:r>
          </w:p>
          <w:p w:rsidR="00FA4E53" w:rsidRDefault="009641E9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EA1">
              <w:rPr>
                <w:rFonts w:ascii="Times New Roman" w:hAnsi="Times New Roman" w:cs="Times New Roman"/>
                <w:b/>
                <w:sz w:val="28"/>
                <w:szCs w:val="28"/>
              </w:rPr>
              <w:t>Пасевич</w:t>
            </w:r>
            <w:proofErr w:type="spellEnd"/>
            <w:r w:rsidRPr="00DE0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повнив, що будівництво таких заводів можливо, як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ꞌєдн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иклад, 300 громад і звозити все сміття </w:t>
            </w:r>
            <w:r w:rsidR="00DE0EA1">
              <w:rPr>
                <w:rFonts w:ascii="Times New Roman" w:hAnsi="Times New Roman" w:cs="Times New Roman"/>
                <w:sz w:val="28"/>
                <w:szCs w:val="28"/>
              </w:rPr>
              <w:t>в Нововолин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641E9" w:rsidRDefault="009641E9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EA1">
              <w:rPr>
                <w:rFonts w:ascii="Times New Roman" w:hAnsi="Times New Roman" w:cs="Times New Roman"/>
                <w:b/>
                <w:sz w:val="28"/>
                <w:szCs w:val="28"/>
              </w:rPr>
              <w:t>Миронюк</w:t>
            </w:r>
            <w:proofErr w:type="spellEnd"/>
            <w:r w:rsidRPr="00DE0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внив, що існує </w:t>
            </w:r>
            <w:r w:rsidR="004E6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іональний план </w:t>
            </w:r>
            <w:r w:rsidR="004E62DE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дження з твердими побутовими відходами, на основі якого розробляються або вже в деяких областях розроблен</w:t>
            </w:r>
            <w:r w:rsidR="00DE0EA1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4E62DE">
              <w:rPr>
                <w:rFonts w:ascii="Times New Roman" w:hAnsi="Times New Roman" w:cs="Times New Roman"/>
                <w:sz w:val="28"/>
                <w:szCs w:val="28"/>
              </w:rPr>
              <w:t>регіональні</w:t>
            </w:r>
            <w:r w:rsidR="00DE0EA1">
              <w:rPr>
                <w:rFonts w:ascii="Times New Roman" w:hAnsi="Times New Roman" w:cs="Times New Roman"/>
                <w:sz w:val="28"/>
                <w:szCs w:val="28"/>
              </w:rPr>
              <w:t xml:space="preserve"> пла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 відповідно до того Національного плану у Волинській області не передбачається будівництво такого заводу. Це може бути Рівненська або Львівська області, куди Волинська область має звозити своє сміття. Так передбачає </w:t>
            </w:r>
            <w:r w:rsidR="004E6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іональний план. </w:t>
            </w:r>
            <w:r w:rsidR="004E62D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="004E62DE">
              <w:rPr>
                <w:rFonts w:ascii="Times New Roman" w:hAnsi="Times New Roman" w:cs="Times New Roman"/>
                <w:sz w:val="28"/>
                <w:szCs w:val="28"/>
              </w:rPr>
              <w:t>звꞌязку</w:t>
            </w:r>
            <w:proofErr w:type="spellEnd"/>
            <w:r w:rsidR="004E62DE">
              <w:rPr>
                <w:rFonts w:ascii="Times New Roman" w:hAnsi="Times New Roman" w:cs="Times New Roman"/>
                <w:sz w:val="28"/>
                <w:szCs w:val="28"/>
              </w:rPr>
              <w:t xml:space="preserve"> із незначним </w:t>
            </w:r>
            <w:proofErr w:type="spellStart"/>
            <w:r w:rsidR="004E62D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3002E">
              <w:rPr>
                <w:rFonts w:ascii="Times New Roman" w:hAnsi="Times New Roman" w:cs="Times New Roman"/>
                <w:sz w:val="28"/>
                <w:szCs w:val="28"/>
              </w:rPr>
              <w:t>ꞌ</w:t>
            </w:r>
            <w:r w:rsidR="004E62DE">
              <w:rPr>
                <w:rFonts w:ascii="Times New Roman" w:hAnsi="Times New Roman" w:cs="Times New Roman"/>
                <w:sz w:val="28"/>
                <w:szCs w:val="28"/>
              </w:rPr>
              <w:t>ємом</w:t>
            </w:r>
            <w:proofErr w:type="spellEnd"/>
            <w:r w:rsidR="004E62DE">
              <w:rPr>
                <w:rFonts w:ascii="Times New Roman" w:hAnsi="Times New Roman" w:cs="Times New Roman"/>
                <w:sz w:val="28"/>
                <w:szCs w:val="28"/>
              </w:rPr>
              <w:t xml:space="preserve"> відходів, що продукується у Волинській області будівництво такого заводу не рентабель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ма</w:t>
            </w:r>
            <w:r w:rsidR="0063002E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упність більше восьми років, а це не цікаво для інвестора. Тому </w:t>
            </w:r>
            <w:r w:rsidR="009F52AD">
              <w:rPr>
                <w:rFonts w:ascii="Times New Roman" w:hAnsi="Times New Roman" w:cs="Times New Roman"/>
                <w:sz w:val="28"/>
                <w:szCs w:val="28"/>
              </w:rPr>
              <w:t>само масштабні заводи наразі пропонуються держав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2AD">
              <w:rPr>
                <w:rFonts w:ascii="Times New Roman" w:hAnsi="Times New Roman" w:cs="Times New Roman"/>
                <w:sz w:val="28"/>
                <w:szCs w:val="28"/>
              </w:rPr>
              <w:t xml:space="preserve">будувати  для того, щоб закривати питання поводження </w:t>
            </w:r>
            <w:r w:rsidR="00494507">
              <w:rPr>
                <w:rFonts w:ascii="Times New Roman" w:hAnsi="Times New Roman" w:cs="Times New Roman"/>
                <w:sz w:val="28"/>
                <w:szCs w:val="28"/>
              </w:rPr>
              <w:t>з твердими побутовими відходами;</w:t>
            </w:r>
          </w:p>
          <w:p w:rsidR="00494507" w:rsidRPr="001E103D" w:rsidRDefault="00494507" w:rsidP="004F20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EA1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DE0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іс пропозицію: на протязі одного місяця провести чергову зустріч щодо ситуації навколо сміттєзвалища</w:t>
            </w:r>
            <w:r w:rsidR="00DE0EA1">
              <w:rPr>
                <w:rFonts w:ascii="Times New Roman" w:hAnsi="Times New Roman" w:cs="Times New Roman"/>
                <w:sz w:val="28"/>
                <w:szCs w:val="28"/>
              </w:rPr>
              <w:t xml:space="preserve"> на рівні голів громад.</w:t>
            </w: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446FFD" w:rsidRDefault="00862FDF" w:rsidP="0063002E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9F52AD">
              <w:rPr>
                <w:rFonts w:ascii="Times New Roman" w:hAnsi="Times New Roman" w:cs="Times New Roman"/>
                <w:iCs/>
                <w:sz w:val="28"/>
                <w:szCs w:val="28"/>
              </w:rPr>
              <w:t>і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="000A30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F52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) </w:t>
            </w:r>
            <w:r w:rsidR="000A308C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 w:rsidR="000A308C" w:rsidRPr="000A30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формаці</w:t>
            </w:r>
            <w:r w:rsidR="000A30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ю</w:t>
            </w:r>
            <w:r w:rsidR="000A308C" w:rsidRPr="000A30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 стан функціонування міського сміттєзвалища та роботу з ліквідації стихійних сміттєзвалищ</w:t>
            </w:r>
            <w:r w:rsidR="009F52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зяти до відома; 2) </w:t>
            </w:r>
            <w:r w:rsidR="0049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тягом одного місяця </w:t>
            </w:r>
            <w:r w:rsidR="0049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ініціювати і провести зустріч щодо </w:t>
            </w:r>
            <w:r w:rsidR="006300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годження спірних питань, які виникли з договором оренди земельної ділянки на рівні голів громад.</w:t>
            </w:r>
            <w:r w:rsidR="004945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4D06DB" w:rsidRPr="00446FFD" w:rsidTr="009A566C">
        <w:tc>
          <w:tcPr>
            <w:tcW w:w="2364" w:type="dxa"/>
          </w:tcPr>
          <w:p w:rsidR="004D06DB" w:rsidRPr="00446FFD" w:rsidRDefault="004D06DB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667" w:type="dxa"/>
            <w:gridSpan w:val="7"/>
          </w:tcPr>
          <w:p w:rsidR="004D06DB" w:rsidRPr="00446FFD" w:rsidRDefault="004D06DB" w:rsidP="00826239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іменне голосування за основу і </w:t>
            </w:r>
            <w:r w:rsidR="00826239">
              <w:rPr>
                <w:rFonts w:ascii="Times New Roman" w:hAnsi="Times New Roman" w:cs="Times New Roman"/>
                <w:sz w:val="28"/>
                <w:szCs w:val="28"/>
              </w:rPr>
              <w:t>внесену пропозиц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06DB" w:rsidRPr="00446FFD" w:rsidTr="009A566C">
        <w:tc>
          <w:tcPr>
            <w:tcW w:w="2364" w:type="dxa"/>
          </w:tcPr>
          <w:p w:rsidR="004D06DB" w:rsidRPr="00446FFD" w:rsidRDefault="004D06DB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4D06DB" w:rsidRPr="00446FFD" w:rsidRDefault="004D06DB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  <w:gridSpan w:val="2"/>
          </w:tcPr>
          <w:p w:rsidR="004D06DB" w:rsidRPr="00446FFD" w:rsidRDefault="004D06DB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4D06DB" w:rsidRPr="00446FFD" w:rsidRDefault="004D06DB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647" w:type="dxa"/>
            <w:gridSpan w:val="2"/>
          </w:tcPr>
          <w:p w:rsidR="004D06DB" w:rsidRPr="00446FFD" w:rsidRDefault="004D06DB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D06DB" w:rsidRPr="00446FFD" w:rsidTr="009A566C">
        <w:tc>
          <w:tcPr>
            <w:tcW w:w="2364" w:type="dxa"/>
          </w:tcPr>
          <w:p w:rsidR="004D06DB" w:rsidRPr="00446FFD" w:rsidRDefault="004D06DB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4D06DB" w:rsidRPr="00446FFD" w:rsidRDefault="004D06DB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  <w:gridSpan w:val="2"/>
          </w:tcPr>
          <w:p w:rsidR="004D06DB" w:rsidRPr="00446FFD" w:rsidRDefault="004D06DB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4D06DB" w:rsidRPr="00446FFD" w:rsidRDefault="004D06DB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647" w:type="dxa"/>
            <w:gridSpan w:val="2"/>
          </w:tcPr>
          <w:p w:rsidR="004D06DB" w:rsidRPr="00446FFD" w:rsidRDefault="004D06DB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D06DB" w:rsidRPr="00446FFD" w:rsidTr="009A566C">
        <w:tc>
          <w:tcPr>
            <w:tcW w:w="2364" w:type="dxa"/>
          </w:tcPr>
          <w:p w:rsidR="004D06DB" w:rsidRPr="00446FFD" w:rsidRDefault="004D06DB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4D06DB" w:rsidRPr="00446FFD" w:rsidRDefault="004D06DB" w:rsidP="00BE29C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402" w:type="dxa"/>
            <w:gridSpan w:val="2"/>
          </w:tcPr>
          <w:p w:rsidR="004D06DB" w:rsidRPr="00446FFD" w:rsidRDefault="004D06DB" w:rsidP="00BE29C0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4D06DB" w:rsidRPr="00446FFD" w:rsidRDefault="004D06DB" w:rsidP="00BE29C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4D06DB" w:rsidRPr="00446FFD" w:rsidRDefault="004D06DB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6DB" w:rsidRPr="00446FFD" w:rsidTr="009A566C">
        <w:tc>
          <w:tcPr>
            <w:tcW w:w="2364" w:type="dxa"/>
          </w:tcPr>
          <w:p w:rsidR="004D06DB" w:rsidRPr="00446FFD" w:rsidRDefault="004D06DB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4D06DB" w:rsidRPr="00446FFD" w:rsidRDefault="004D06DB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7"/>
          </w:tcPr>
          <w:p w:rsidR="00862FDF" w:rsidRPr="00446FFD" w:rsidRDefault="00862FDF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506DF3" w:rsidRPr="00446FFD" w:rsidTr="009A566C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506DF3" w:rsidRPr="00446FFD" w:rsidRDefault="00506DF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506DF3" w:rsidRDefault="003E5B02" w:rsidP="003E5B02">
            <w:pPr>
              <w:widowControl w:val="0"/>
              <w:autoSpaceDE w:val="0"/>
              <w:autoSpaceDN w:val="0"/>
              <w:ind w:left="33" w:right="136" w:firstLine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клопотання щодо присвоєння звання «Почесний громадянин Волині» БЕРЕЗАН Ользі </w:t>
            </w:r>
            <w:proofErr w:type="spellStart"/>
            <w:r w:rsidRPr="003E5B02">
              <w:rPr>
                <w:rFonts w:ascii="Times New Roman" w:hAnsi="Times New Roman" w:cs="Times New Roman"/>
                <w:b/>
                <w:sz w:val="28"/>
                <w:szCs w:val="28"/>
              </w:rPr>
              <w:t>Веніамінівні</w:t>
            </w:r>
            <w:proofErr w:type="spellEnd"/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7"/>
          </w:tcPr>
          <w:p w:rsidR="00862FDF" w:rsidRPr="00446FFD" w:rsidRDefault="00BF4514" w:rsidP="003E5B02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14"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446FFD" w:rsidRDefault="00862FDF" w:rsidP="00130B00">
            <w:pPr>
              <w:ind w:left="33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3E5B02" w:rsidRPr="003E5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клопотання щодо присвоєння звання «Почесний громадянин Волині» БЕРЕЗАН Ользі </w:t>
            </w:r>
            <w:proofErr w:type="spellStart"/>
            <w:r w:rsidR="003E5B02" w:rsidRPr="003E5B02">
              <w:rPr>
                <w:rFonts w:ascii="Times New Roman" w:eastAsia="Times New Roman" w:hAnsi="Times New Roman" w:cs="Times New Roman"/>
                <w:sz w:val="28"/>
                <w:szCs w:val="28"/>
              </w:rPr>
              <w:t>Веніамінів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D06DB" w:rsidRPr="00446FFD" w:rsidTr="009A566C">
        <w:tc>
          <w:tcPr>
            <w:tcW w:w="2364" w:type="dxa"/>
          </w:tcPr>
          <w:p w:rsidR="004D06DB" w:rsidRPr="00446FFD" w:rsidRDefault="004D06DB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667" w:type="dxa"/>
            <w:gridSpan w:val="7"/>
          </w:tcPr>
          <w:p w:rsidR="004D06DB" w:rsidRPr="00446FFD" w:rsidRDefault="004D06DB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іменне голосування за основу і в цілому:</w:t>
            </w:r>
          </w:p>
        </w:tc>
      </w:tr>
      <w:tr w:rsidR="004D06DB" w:rsidRPr="00446FFD" w:rsidTr="009A566C">
        <w:tc>
          <w:tcPr>
            <w:tcW w:w="2364" w:type="dxa"/>
          </w:tcPr>
          <w:p w:rsidR="004D06DB" w:rsidRPr="00446FFD" w:rsidRDefault="004D06DB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4D06DB" w:rsidRPr="00446FFD" w:rsidRDefault="004D06DB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  <w:gridSpan w:val="2"/>
          </w:tcPr>
          <w:p w:rsidR="004D06DB" w:rsidRPr="00446FFD" w:rsidRDefault="004D06DB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4D06DB" w:rsidRPr="00446FFD" w:rsidRDefault="004D06DB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647" w:type="dxa"/>
            <w:gridSpan w:val="2"/>
          </w:tcPr>
          <w:p w:rsidR="004D06DB" w:rsidRPr="00446FFD" w:rsidRDefault="004D06DB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D06DB" w:rsidRPr="00446FFD" w:rsidTr="009A566C">
        <w:tc>
          <w:tcPr>
            <w:tcW w:w="2364" w:type="dxa"/>
          </w:tcPr>
          <w:p w:rsidR="004D06DB" w:rsidRPr="00446FFD" w:rsidRDefault="004D06DB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4D06DB" w:rsidRPr="00446FFD" w:rsidRDefault="004D06DB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  <w:gridSpan w:val="2"/>
          </w:tcPr>
          <w:p w:rsidR="004D06DB" w:rsidRPr="00446FFD" w:rsidRDefault="004D06DB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4D06DB" w:rsidRPr="00446FFD" w:rsidRDefault="004D06DB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647" w:type="dxa"/>
            <w:gridSpan w:val="2"/>
          </w:tcPr>
          <w:p w:rsidR="004D06DB" w:rsidRPr="00446FFD" w:rsidRDefault="004D06DB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D06DB" w:rsidRPr="00446FFD" w:rsidTr="009A566C">
        <w:tc>
          <w:tcPr>
            <w:tcW w:w="2364" w:type="dxa"/>
          </w:tcPr>
          <w:p w:rsidR="004D06DB" w:rsidRPr="00446FFD" w:rsidRDefault="004D06DB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4D06DB" w:rsidRPr="00446FFD" w:rsidRDefault="004D06DB" w:rsidP="00BE29C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402" w:type="dxa"/>
            <w:gridSpan w:val="2"/>
          </w:tcPr>
          <w:p w:rsidR="004D06DB" w:rsidRPr="00446FFD" w:rsidRDefault="004D06DB" w:rsidP="00BE29C0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4D06DB" w:rsidRPr="00446FFD" w:rsidRDefault="004D06DB" w:rsidP="00BE29C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4D06DB" w:rsidRPr="00446FFD" w:rsidRDefault="004D06DB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6DB" w:rsidRPr="00446FFD" w:rsidTr="009A566C">
        <w:tc>
          <w:tcPr>
            <w:tcW w:w="2364" w:type="dxa"/>
          </w:tcPr>
          <w:p w:rsidR="004D06DB" w:rsidRPr="00446FFD" w:rsidRDefault="004D06DB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4D06DB" w:rsidRPr="00446FFD" w:rsidRDefault="004D06DB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7"/>
          </w:tcPr>
          <w:p w:rsidR="00862FDF" w:rsidRPr="00446FFD" w:rsidRDefault="00862FDF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506DF3" w:rsidRPr="00446FFD" w:rsidTr="009A566C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506DF3" w:rsidRPr="00446FFD" w:rsidRDefault="00506DF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3E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67" w:type="dxa"/>
            <w:gridSpan w:val="7"/>
          </w:tcPr>
          <w:p w:rsidR="00862FDF" w:rsidRPr="00506DF3" w:rsidRDefault="003E5B02" w:rsidP="003E5B02">
            <w:pPr>
              <w:widowControl w:val="0"/>
              <w:autoSpaceDE w:val="0"/>
              <w:autoSpaceDN w:val="0"/>
              <w:ind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B02">
              <w:rPr>
                <w:rFonts w:ascii="Times New Roman" w:hAnsi="Times New Roman" w:cs="Times New Roman"/>
                <w:b/>
                <w:sz w:val="28"/>
                <w:szCs w:val="28"/>
              </w:rPr>
              <w:t>Про план роботи міської ради на ІІ півріччя 2024 року</w:t>
            </w: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7"/>
          </w:tcPr>
          <w:p w:rsidR="00862FDF" w:rsidRPr="00446FFD" w:rsidRDefault="003E5B02" w:rsidP="003E5B02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9070FF" w:rsidRPr="00446FFD" w:rsidTr="009A566C">
        <w:tc>
          <w:tcPr>
            <w:tcW w:w="10031" w:type="dxa"/>
            <w:gridSpan w:val="8"/>
          </w:tcPr>
          <w:p w:rsidR="004D06DB" w:rsidRDefault="009070FF" w:rsidP="00E9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</w:t>
            </w:r>
            <w:proofErr w:type="spellStart"/>
            <w:r w:rsidR="001E1EFA" w:rsidRPr="00E93E8D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="001E1EFA" w:rsidRPr="00E93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</w:t>
            </w:r>
            <w:r w:rsidR="001E1EFA">
              <w:rPr>
                <w:rFonts w:ascii="Times New Roman" w:hAnsi="Times New Roman" w:cs="Times New Roman"/>
                <w:sz w:val="28"/>
                <w:szCs w:val="28"/>
              </w:rPr>
              <w:t xml:space="preserve">. запропонував: при розгляді питання щодо внесення змін в Програму закладів охорони </w:t>
            </w:r>
            <w:proofErr w:type="spellStart"/>
            <w:r w:rsidR="001E1EFA">
              <w:rPr>
                <w:rFonts w:ascii="Times New Roman" w:hAnsi="Times New Roman" w:cs="Times New Roman"/>
                <w:sz w:val="28"/>
                <w:szCs w:val="28"/>
              </w:rPr>
              <w:t>здоровꞌя</w:t>
            </w:r>
            <w:proofErr w:type="spellEnd"/>
            <w:r w:rsidR="001E1EFA">
              <w:rPr>
                <w:rFonts w:ascii="Times New Roman" w:hAnsi="Times New Roman" w:cs="Times New Roman"/>
                <w:sz w:val="28"/>
                <w:szCs w:val="28"/>
              </w:rPr>
              <w:t xml:space="preserve">  запросити  директора </w:t>
            </w:r>
            <w:r w:rsidR="00986F7F" w:rsidRPr="00986F7F">
              <w:rPr>
                <w:rFonts w:ascii="Times New Roman" w:hAnsi="Times New Roman" w:cs="Times New Roman"/>
                <w:sz w:val="28"/>
                <w:szCs w:val="28"/>
              </w:rPr>
              <w:t>КНП «НЦМЛ»</w:t>
            </w:r>
            <w:r w:rsidR="00986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6F7F">
              <w:rPr>
                <w:rFonts w:ascii="Times New Roman" w:hAnsi="Times New Roman" w:cs="Times New Roman"/>
                <w:sz w:val="28"/>
                <w:szCs w:val="28"/>
              </w:rPr>
              <w:t>Шипелика</w:t>
            </w:r>
            <w:proofErr w:type="spellEnd"/>
            <w:r w:rsidR="00986F7F">
              <w:rPr>
                <w:rFonts w:ascii="Times New Roman" w:hAnsi="Times New Roman" w:cs="Times New Roman"/>
                <w:sz w:val="28"/>
                <w:szCs w:val="28"/>
              </w:rPr>
              <w:t xml:space="preserve"> О.В. і </w:t>
            </w:r>
            <w:r w:rsidR="001E1EFA">
              <w:rPr>
                <w:rFonts w:ascii="Times New Roman" w:hAnsi="Times New Roman" w:cs="Times New Roman"/>
                <w:sz w:val="28"/>
                <w:szCs w:val="28"/>
              </w:rPr>
              <w:t>заслухати</w:t>
            </w:r>
            <w:r w:rsidR="00986F7F">
              <w:rPr>
                <w:rFonts w:ascii="Times New Roman" w:hAnsi="Times New Roman" w:cs="Times New Roman"/>
                <w:sz w:val="28"/>
                <w:szCs w:val="28"/>
              </w:rPr>
              <w:t xml:space="preserve"> з питанням </w:t>
            </w:r>
            <w:proofErr w:type="spellStart"/>
            <w:r w:rsidR="00986F7F">
              <w:rPr>
                <w:rFonts w:ascii="Times New Roman" w:hAnsi="Times New Roman" w:cs="Times New Roman"/>
                <w:sz w:val="28"/>
                <w:szCs w:val="28"/>
              </w:rPr>
              <w:t>кластерності</w:t>
            </w:r>
            <w:proofErr w:type="spellEnd"/>
            <w:r w:rsidR="00986F7F">
              <w:rPr>
                <w:rFonts w:ascii="Times New Roman" w:hAnsi="Times New Roman" w:cs="Times New Roman"/>
                <w:sz w:val="28"/>
                <w:szCs w:val="28"/>
              </w:rPr>
              <w:t>, а в плані</w:t>
            </w:r>
            <w:r w:rsidR="00E93E8D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986F7F">
              <w:rPr>
                <w:rFonts w:ascii="Times New Roman" w:hAnsi="Times New Roman" w:cs="Times New Roman"/>
                <w:sz w:val="28"/>
                <w:szCs w:val="28"/>
              </w:rPr>
              <w:t xml:space="preserve"> серпень залишити, щоб почути про плани на майбутнє роботи центральної міської лікарні;</w:t>
            </w:r>
          </w:p>
          <w:p w:rsidR="00986F7F" w:rsidRPr="00446FFD" w:rsidRDefault="00986F7F" w:rsidP="00E9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3E8D">
              <w:rPr>
                <w:rFonts w:ascii="Times New Roman" w:hAnsi="Times New Roman" w:cs="Times New Roman"/>
                <w:b/>
                <w:sz w:val="28"/>
                <w:szCs w:val="28"/>
              </w:rPr>
              <w:t>Никитюк</w:t>
            </w:r>
            <w:proofErr w:type="spellEnd"/>
            <w:r w:rsidRPr="00E93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опонувала заслухати начальника управління </w:t>
            </w:r>
            <w:r w:rsidRPr="00986F7F">
              <w:rPr>
                <w:rFonts w:ascii="Times New Roman" w:hAnsi="Times New Roman" w:cs="Times New Roman"/>
                <w:sz w:val="28"/>
                <w:szCs w:val="28"/>
              </w:rPr>
              <w:t>соціальної та ветеранської полі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питанням </w:t>
            </w:r>
            <w:r w:rsidRPr="00986F7F">
              <w:rPr>
                <w:rFonts w:ascii="Times New Roman" w:hAnsi="Times New Roman" w:cs="Times New Roman"/>
                <w:sz w:val="28"/>
                <w:szCs w:val="28"/>
              </w:rPr>
              <w:t>оздоровлення та відпочинку дітей на 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к;</w:t>
            </w:r>
          </w:p>
          <w:p w:rsidR="00986F7F" w:rsidRDefault="00986F7F" w:rsidP="00E93E8D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3E8D">
              <w:rPr>
                <w:rFonts w:ascii="Times New Roman" w:hAnsi="Times New Roman" w:cs="Times New Roman"/>
                <w:b/>
                <w:sz w:val="28"/>
                <w:szCs w:val="28"/>
              </w:rPr>
              <w:t>Єлева</w:t>
            </w:r>
            <w:proofErr w:type="spellEnd"/>
            <w:r w:rsidRPr="00E93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опонувала в грудні місяці 2024 року заслухати звіт відділу культури;</w:t>
            </w:r>
          </w:p>
          <w:p w:rsidR="009070FF" w:rsidRPr="00446FFD" w:rsidRDefault="0055342B" w:rsidP="003246D9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3E8D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E93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ніс пропозицію в грудні місяці заслухати звіт  </w:t>
            </w:r>
            <w:r w:rsidR="003246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342B">
              <w:rPr>
                <w:rFonts w:ascii="Times New Roman" w:hAnsi="Times New Roman" w:cs="Times New Roman"/>
                <w:sz w:val="28"/>
                <w:szCs w:val="28"/>
              </w:rPr>
              <w:t>ід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42B">
              <w:rPr>
                <w:rFonts w:ascii="Times New Roman" w:hAnsi="Times New Roman" w:cs="Times New Roman"/>
                <w:sz w:val="28"/>
                <w:szCs w:val="28"/>
              </w:rPr>
              <w:t xml:space="preserve"> молоді та спорту Нововолинської міської ради Волин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 новоствореної</w:t>
            </w:r>
            <w:r w:rsidR="00E93E8D">
              <w:rPr>
                <w:rFonts w:ascii="Times New Roman" w:hAnsi="Times New Roman" w:cs="Times New Roman"/>
                <w:sz w:val="28"/>
                <w:szCs w:val="28"/>
              </w:rPr>
              <w:t xml:space="preserve"> з 1 квітня 2024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ної особи; </w:t>
            </w: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446FFD" w:rsidRDefault="00862FDF" w:rsidP="003E5B02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3E5B02" w:rsidRPr="003E5B02">
              <w:rPr>
                <w:rFonts w:ascii="Times New Roman" w:hAnsi="Times New Roman" w:cs="Times New Roman"/>
                <w:sz w:val="28"/>
                <w:szCs w:val="28"/>
              </w:rPr>
              <w:t>Про план роботи міської ради на ІІ півріччя 2024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7A8F" w:rsidRPr="00446FFD" w:rsidTr="009A566C">
        <w:tc>
          <w:tcPr>
            <w:tcW w:w="2364" w:type="dxa"/>
          </w:tcPr>
          <w:p w:rsidR="00BE7A8F" w:rsidRPr="00446FFD" w:rsidRDefault="00BE7A8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667" w:type="dxa"/>
            <w:gridSpan w:val="7"/>
          </w:tcPr>
          <w:p w:rsidR="00BE7A8F" w:rsidRPr="00446FFD" w:rsidRDefault="00BE7A8F" w:rsidP="00813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іменне голосування за доповнення і пропозиції:</w:t>
            </w:r>
          </w:p>
        </w:tc>
      </w:tr>
      <w:tr w:rsidR="00A80D5A" w:rsidRPr="00446FFD" w:rsidTr="009A566C">
        <w:tc>
          <w:tcPr>
            <w:tcW w:w="2364" w:type="dxa"/>
          </w:tcPr>
          <w:p w:rsidR="00A80D5A" w:rsidRPr="00446FFD" w:rsidRDefault="00A80D5A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A80D5A" w:rsidRPr="00446FFD" w:rsidRDefault="00A80D5A" w:rsidP="00E93E8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  <w:gridSpan w:val="2"/>
          </w:tcPr>
          <w:p w:rsidR="00A80D5A" w:rsidRPr="00446FFD" w:rsidRDefault="00A80D5A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A80D5A" w:rsidRPr="00446FFD" w:rsidRDefault="00A80D5A" w:rsidP="00E93E8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647" w:type="dxa"/>
            <w:gridSpan w:val="2"/>
          </w:tcPr>
          <w:p w:rsidR="00A80D5A" w:rsidRPr="00446FFD" w:rsidRDefault="00A80D5A" w:rsidP="00E93E8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80D5A" w:rsidRPr="00446FFD" w:rsidTr="009A566C">
        <w:tc>
          <w:tcPr>
            <w:tcW w:w="2364" w:type="dxa"/>
          </w:tcPr>
          <w:p w:rsidR="00A80D5A" w:rsidRPr="00446FFD" w:rsidRDefault="00A80D5A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A80D5A" w:rsidRPr="00446FFD" w:rsidRDefault="00A80D5A" w:rsidP="00E93E8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  <w:gridSpan w:val="2"/>
          </w:tcPr>
          <w:p w:rsidR="00A80D5A" w:rsidRPr="00446FFD" w:rsidRDefault="00A80D5A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A80D5A" w:rsidRPr="00446FFD" w:rsidRDefault="00A80D5A" w:rsidP="00E93E8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647" w:type="dxa"/>
            <w:gridSpan w:val="2"/>
          </w:tcPr>
          <w:p w:rsidR="00A80D5A" w:rsidRPr="00446FFD" w:rsidRDefault="00A80D5A" w:rsidP="00E93E8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80D5A" w:rsidRPr="00446FFD" w:rsidTr="009A566C">
        <w:tc>
          <w:tcPr>
            <w:tcW w:w="2364" w:type="dxa"/>
          </w:tcPr>
          <w:p w:rsidR="00A80D5A" w:rsidRPr="00446FFD" w:rsidRDefault="00A80D5A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A80D5A" w:rsidRPr="00446FFD" w:rsidRDefault="00A80D5A" w:rsidP="00E93E8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402" w:type="dxa"/>
            <w:gridSpan w:val="2"/>
          </w:tcPr>
          <w:p w:rsidR="00A80D5A" w:rsidRPr="00446FFD" w:rsidRDefault="00A80D5A" w:rsidP="00E93E8D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A80D5A" w:rsidRPr="00446FFD" w:rsidRDefault="00A80D5A" w:rsidP="00E93E8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A80D5A" w:rsidRPr="00446FFD" w:rsidRDefault="00A80D5A" w:rsidP="00E93E8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446FFD" w:rsidRDefault="00862FDF" w:rsidP="004D0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4D06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BE7A8F" w:rsidRPr="00446FFD" w:rsidTr="009A566C">
        <w:tc>
          <w:tcPr>
            <w:tcW w:w="2364" w:type="dxa"/>
          </w:tcPr>
          <w:p w:rsidR="00BE7A8F" w:rsidRPr="00446FFD" w:rsidRDefault="00BE7A8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BE7A8F" w:rsidRPr="00446FFD" w:rsidRDefault="00BE7A8F" w:rsidP="004D06DB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іменне голосування за проект</w:t>
            </w:r>
            <w:r w:rsidR="000877F2">
              <w:rPr>
                <w:rFonts w:ascii="Times New Roman" w:hAnsi="Times New Roman" w:cs="Times New Roman"/>
                <w:sz w:val="28"/>
                <w:szCs w:val="28"/>
              </w:rPr>
              <w:t xml:space="preserve"> рішенн</w:t>
            </w:r>
            <w:r w:rsidR="004764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14BE0" w:rsidRPr="00114BE0">
              <w:rPr>
                <w:rFonts w:ascii="Times New Roman" w:hAnsi="Times New Roman" w:cs="Times New Roman"/>
                <w:sz w:val="28"/>
                <w:szCs w:val="28"/>
              </w:rPr>
              <w:t xml:space="preserve"> в цілому</w:t>
            </w:r>
            <w:r w:rsidR="00351D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7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ховуючи доповнення і пропози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80D5A" w:rsidRPr="00446FFD" w:rsidTr="009A566C">
        <w:tc>
          <w:tcPr>
            <w:tcW w:w="2364" w:type="dxa"/>
          </w:tcPr>
          <w:p w:rsidR="00A80D5A" w:rsidRPr="00446FFD" w:rsidRDefault="00A80D5A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A80D5A" w:rsidRPr="00446FFD" w:rsidRDefault="00A80D5A" w:rsidP="00E93E8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  <w:gridSpan w:val="2"/>
          </w:tcPr>
          <w:p w:rsidR="00A80D5A" w:rsidRPr="00446FFD" w:rsidRDefault="00A80D5A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A80D5A" w:rsidRPr="00446FFD" w:rsidRDefault="00A80D5A" w:rsidP="00E93E8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647" w:type="dxa"/>
            <w:gridSpan w:val="2"/>
          </w:tcPr>
          <w:p w:rsidR="00A80D5A" w:rsidRPr="00446FFD" w:rsidRDefault="00A80D5A" w:rsidP="00E93E8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80D5A" w:rsidRPr="00446FFD" w:rsidTr="009A566C">
        <w:tc>
          <w:tcPr>
            <w:tcW w:w="2364" w:type="dxa"/>
          </w:tcPr>
          <w:p w:rsidR="00A80D5A" w:rsidRPr="00446FFD" w:rsidRDefault="00A80D5A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A80D5A" w:rsidRPr="00446FFD" w:rsidRDefault="00A80D5A" w:rsidP="00E93E8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  <w:gridSpan w:val="2"/>
          </w:tcPr>
          <w:p w:rsidR="00A80D5A" w:rsidRPr="00446FFD" w:rsidRDefault="00A80D5A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A80D5A" w:rsidRPr="00446FFD" w:rsidRDefault="00A80D5A" w:rsidP="00E93E8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647" w:type="dxa"/>
            <w:gridSpan w:val="2"/>
          </w:tcPr>
          <w:p w:rsidR="00A80D5A" w:rsidRPr="00446FFD" w:rsidRDefault="00A80D5A" w:rsidP="00E93E8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80D5A" w:rsidRPr="00446FFD" w:rsidTr="009A566C">
        <w:tc>
          <w:tcPr>
            <w:tcW w:w="2364" w:type="dxa"/>
          </w:tcPr>
          <w:p w:rsidR="00A80D5A" w:rsidRPr="00446FFD" w:rsidRDefault="00A80D5A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A80D5A" w:rsidRPr="00446FFD" w:rsidRDefault="00A80D5A" w:rsidP="00E93E8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402" w:type="dxa"/>
            <w:gridSpan w:val="2"/>
          </w:tcPr>
          <w:p w:rsidR="00A80D5A" w:rsidRPr="00446FFD" w:rsidRDefault="00A80D5A" w:rsidP="00E93E8D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A80D5A" w:rsidRPr="00446FFD" w:rsidRDefault="00A80D5A" w:rsidP="00E93E8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A80D5A" w:rsidRPr="00446FFD" w:rsidRDefault="00A80D5A" w:rsidP="00E93E8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A8F" w:rsidRPr="00446FFD" w:rsidTr="009A566C">
        <w:tc>
          <w:tcPr>
            <w:tcW w:w="2364" w:type="dxa"/>
          </w:tcPr>
          <w:p w:rsidR="00BE7A8F" w:rsidRPr="00446FFD" w:rsidRDefault="00BE7A8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BE7A8F" w:rsidRPr="00446FFD" w:rsidRDefault="00BE7A8F" w:rsidP="004D0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4D06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7"/>
          </w:tcPr>
          <w:p w:rsidR="00862FDF" w:rsidRPr="00446FFD" w:rsidRDefault="00862FDF" w:rsidP="00813A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506DF3" w:rsidRPr="00446FFD" w:rsidTr="009A566C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506DF3" w:rsidRPr="00446FFD" w:rsidRDefault="00506DF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506DF3" w:rsidRDefault="00D15F5B" w:rsidP="00D15F5B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F5B">
              <w:rPr>
                <w:rFonts w:ascii="Times New Roman" w:hAnsi="Times New Roman" w:cs="Times New Roman"/>
                <w:b/>
                <w:sz w:val="28"/>
                <w:szCs w:val="28"/>
              </w:rPr>
              <w:t>Про звернення депутатів Нововолинської міської ради VIII скликання щодо запровадження обмеження у вільному в’їзді, перебуванні, проживанні, провадженні робіт і пропуску у прикордонній смузі</w:t>
            </w: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7"/>
          </w:tcPr>
          <w:p w:rsidR="00862FDF" w:rsidRPr="00446FFD" w:rsidRDefault="003E5B02" w:rsidP="003E5B02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B02"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446FFD" w:rsidRDefault="00862FDF" w:rsidP="003E5B02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D15F5B" w:rsidRPr="00D15F5B">
              <w:rPr>
                <w:rFonts w:ascii="Times New Roman" w:hAnsi="Times New Roman" w:cs="Times New Roman"/>
                <w:sz w:val="28"/>
                <w:szCs w:val="28"/>
              </w:rPr>
              <w:t>Про звернення депутатів Нововолинської міської ради VIII скликання щодо запровадження обмеження у вільному в’їзді, перебуванні, проживанні, провадженні робіт і пропуску у прикордонній смуз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09B4" w:rsidRPr="00446FFD" w:rsidTr="009A566C">
        <w:tc>
          <w:tcPr>
            <w:tcW w:w="2364" w:type="dxa"/>
          </w:tcPr>
          <w:p w:rsidR="008209B4" w:rsidRPr="00446FFD" w:rsidRDefault="008209B4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667" w:type="dxa"/>
            <w:gridSpan w:val="7"/>
          </w:tcPr>
          <w:p w:rsidR="008209B4" w:rsidRPr="00446FFD" w:rsidRDefault="008209B4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іменне голосування за основу і в цілому:</w:t>
            </w:r>
          </w:p>
        </w:tc>
      </w:tr>
      <w:tr w:rsidR="008209B4" w:rsidRPr="00446FFD" w:rsidTr="009A566C">
        <w:tc>
          <w:tcPr>
            <w:tcW w:w="2364" w:type="dxa"/>
          </w:tcPr>
          <w:p w:rsidR="008209B4" w:rsidRPr="00446FFD" w:rsidRDefault="008209B4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8209B4" w:rsidRPr="00446FFD" w:rsidRDefault="008209B4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  <w:gridSpan w:val="2"/>
          </w:tcPr>
          <w:p w:rsidR="008209B4" w:rsidRPr="00446FFD" w:rsidRDefault="008209B4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8209B4" w:rsidRPr="00446FFD" w:rsidRDefault="008209B4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647" w:type="dxa"/>
            <w:gridSpan w:val="2"/>
          </w:tcPr>
          <w:p w:rsidR="008209B4" w:rsidRPr="00446FFD" w:rsidRDefault="008209B4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8209B4" w:rsidRPr="00446FFD" w:rsidTr="009A566C">
        <w:tc>
          <w:tcPr>
            <w:tcW w:w="2364" w:type="dxa"/>
          </w:tcPr>
          <w:p w:rsidR="008209B4" w:rsidRPr="00446FFD" w:rsidRDefault="008209B4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8209B4" w:rsidRPr="00446FFD" w:rsidRDefault="008209B4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  <w:gridSpan w:val="2"/>
          </w:tcPr>
          <w:p w:rsidR="008209B4" w:rsidRPr="00446FFD" w:rsidRDefault="008209B4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8209B4" w:rsidRPr="00446FFD" w:rsidRDefault="008209B4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647" w:type="dxa"/>
            <w:gridSpan w:val="2"/>
          </w:tcPr>
          <w:p w:rsidR="008209B4" w:rsidRPr="00446FFD" w:rsidRDefault="008209B4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8209B4" w:rsidRPr="00446FFD" w:rsidTr="009A566C">
        <w:tc>
          <w:tcPr>
            <w:tcW w:w="2364" w:type="dxa"/>
          </w:tcPr>
          <w:p w:rsidR="008209B4" w:rsidRPr="00446FFD" w:rsidRDefault="008209B4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8209B4" w:rsidRPr="00446FFD" w:rsidRDefault="008209B4" w:rsidP="00BE29C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402" w:type="dxa"/>
            <w:gridSpan w:val="2"/>
          </w:tcPr>
          <w:p w:rsidR="008209B4" w:rsidRPr="00446FFD" w:rsidRDefault="008209B4" w:rsidP="00BE29C0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8209B4" w:rsidRPr="00446FFD" w:rsidRDefault="008209B4" w:rsidP="00BE29C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8209B4" w:rsidRPr="00446FFD" w:rsidRDefault="008209B4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9B4" w:rsidRPr="00446FFD" w:rsidTr="009A566C">
        <w:tc>
          <w:tcPr>
            <w:tcW w:w="2364" w:type="dxa"/>
          </w:tcPr>
          <w:p w:rsidR="008209B4" w:rsidRPr="00446FFD" w:rsidRDefault="008209B4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209B4" w:rsidRPr="00446FFD" w:rsidRDefault="008209B4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7"/>
          </w:tcPr>
          <w:p w:rsidR="00862FDF" w:rsidRPr="00446FFD" w:rsidRDefault="00862FDF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506DF3" w:rsidRPr="00446FFD" w:rsidTr="009A566C">
        <w:tc>
          <w:tcPr>
            <w:tcW w:w="2364" w:type="dxa"/>
          </w:tcPr>
          <w:p w:rsidR="00506DF3" w:rsidRPr="00446FFD" w:rsidRDefault="00506DF3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506DF3" w:rsidRPr="00446FFD" w:rsidRDefault="00506DF3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506DF3" w:rsidRDefault="00D15F5B" w:rsidP="00D15F5B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F5B">
              <w:rPr>
                <w:rFonts w:ascii="Times New Roman" w:hAnsi="Times New Roman" w:cs="Times New Roman"/>
                <w:b/>
                <w:sz w:val="28"/>
                <w:szCs w:val="28"/>
              </w:rPr>
              <w:t>Про звернення депутатів Нововолинської міської ради VIII скликання щодо передачі породних відвалів та нерухомого майна вугледобувних та вуглепереробних підприємств, що ліквідуються, у комунальну власність територіальних громад</w:t>
            </w: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667" w:type="dxa"/>
            <w:gridSpan w:val="7"/>
          </w:tcPr>
          <w:p w:rsidR="00862FDF" w:rsidRPr="00446FFD" w:rsidRDefault="003E5B02" w:rsidP="003E5B02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B02"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62FDF" w:rsidRPr="00446FFD" w:rsidRDefault="00862FDF" w:rsidP="00EA7CDC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EA7CDC">
              <w:rPr>
                <w:rFonts w:ascii="Times New Roman" w:hAnsi="Times New Roman" w:cs="Times New Roman"/>
                <w:iCs/>
                <w:sz w:val="28"/>
                <w:szCs w:val="28"/>
              </w:rPr>
              <w:t>і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D15F5B" w:rsidRPr="00D15F5B">
              <w:rPr>
                <w:rFonts w:ascii="Times New Roman" w:hAnsi="Times New Roman" w:cs="Times New Roman"/>
                <w:sz w:val="28"/>
                <w:szCs w:val="28"/>
              </w:rPr>
              <w:t>Про звернення депутатів Нововолинської міської ради VIII скликання щодо передачі породних відвалів та нерухомого майна вугледобувних та вуглепереробних підприємств, що ліквідуються, у комунальну власність територіальних гром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09B4" w:rsidRPr="00446FFD" w:rsidTr="009A566C">
        <w:tc>
          <w:tcPr>
            <w:tcW w:w="2364" w:type="dxa"/>
          </w:tcPr>
          <w:p w:rsidR="008209B4" w:rsidRPr="00446FFD" w:rsidRDefault="008209B4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667" w:type="dxa"/>
            <w:gridSpan w:val="7"/>
          </w:tcPr>
          <w:p w:rsidR="008209B4" w:rsidRPr="00446FFD" w:rsidRDefault="008209B4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іменне голосування за основу і в цілому:</w:t>
            </w:r>
          </w:p>
        </w:tc>
      </w:tr>
      <w:tr w:rsidR="008209B4" w:rsidRPr="00446FFD" w:rsidTr="009A566C">
        <w:tc>
          <w:tcPr>
            <w:tcW w:w="2364" w:type="dxa"/>
          </w:tcPr>
          <w:p w:rsidR="008209B4" w:rsidRPr="00446FFD" w:rsidRDefault="008209B4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8209B4" w:rsidRPr="00446FFD" w:rsidRDefault="008209B4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  <w:gridSpan w:val="2"/>
          </w:tcPr>
          <w:p w:rsidR="008209B4" w:rsidRPr="00446FFD" w:rsidRDefault="008209B4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8209B4" w:rsidRPr="00446FFD" w:rsidRDefault="008209B4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647" w:type="dxa"/>
            <w:gridSpan w:val="2"/>
          </w:tcPr>
          <w:p w:rsidR="008209B4" w:rsidRPr="00446FFD" w:rsidRDefault="008209B4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8209B4" w:rsidRPr="00446FFD" w:rsidTr="009A566C">
        <w:tc>
          <w:tcPr>
            <w:tcW w:w="2364" w:type="dxa"/>
          </w:tcPr>
          <w:p w:rsidR="008209B4" w:rsidRPr="00446FFD" w:rsidRDefault="008209B4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8209B4" w:rsidRPr="00446FFD" w:rsidRDefault="008209B4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  <w:gridSpan w:val="2"/>
          </w:tcPr>
          <w:p w:rsidR="008209B4" w:rsidRPr="00446FFD" w:rsidRDefault="008209B4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8209B4" w:rsidRPr="00446FFD" w:rsidRDefault="008209B4" w:rsidP="00BE29C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647" w:type="dxa"/>
            <w:gridSpan w:val="2"/>
          </w:tcPr>
          <w:p w:rsidR="008209B4" w:rsidRPr="00446FFD" w:rsidRDefault="008209B4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8209B4" w:rsidRPr="00446FFD" w:rsidTr="009A566C">
        <w:tc>
          <w:tcPr>
            <w:tcW w:w="2364" w:type="dxa"/>
          </w:tcPr>
          <w:p w:rsidR="008209B4" w:rsidRPr="00446FFD" w:rsidRDefault="008209B4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8209B4" w:rsidRPr="00446FFD" w:rsidRDefault="008209B4" w:rsidP="00BE29C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402" w:type="dxa"/>
            <w:gridSpan w:val="2"/>
          </w:tcPr>
          <w:p w:rsidR="008209B4" w:rsidRPr="00446FFD" w:rsidRDefault="008209B4" w:rsidP="00BE29C0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353" w:type="dxa"/>
            <w:gridSpan w:val="2"/>
          </w:tcPr>
          <w:p w:rsidR="008209B4" w:rsidRPr="00446FFD" w:rsidRDefault="008209B4" w:rsidP="00BE29C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8209B4" w:rsidRPr="00446FFD" w:rsidRDefault="008209B4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9B4" w:rsidRPr="00446FFD" w:rsidTr="009A566C">
        <w:tc>
          <w:tcPr>
            <w:tcW w:w="2364" w:type="dxa"/>
          </w:tcPr>
          <w:p w:rsidR="008209B4" w:rsidRPr="00446FFD" w:rsidRDefault="008209B4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209B4" w:rsidRPr="00446FFD" w:rsidRDefault="008209B4" w:rsidP="00BE29C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862FDF" w:rsidRPr="00446FFD" w:rsidTr="009A566C">
        <w:tc>
          <w:tcPr>
            <w:tcW w:w="2364" w:type="dxa"/>
          </w:tcPr>
          <w:p w:rsidR="00862FDF" w:rsidRPr="00446FFD" w:rsidRDefault="00862FDF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7"/>
          </w:tcPr>
          <w:p w:rsidR="00862FDF" w:rsidRPr="00446FFD" w:rsidRDefault="00862FDF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809D8" w:rsidRPr="00446FFD" w:rsidTr="009A566C">
        <w:tc>
          <w:tcPr>
            <w:tcW w:w="2364" w:type="dxa"/>
          </w:tcPr>
          <w:p w:rsidR="008809D8" w:rsidRPr="00446FFD" w:rsidRDefault="008809D8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809D8" w:rsidRPr="00446FFD" w:rsidRDefault="008809D8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809D8" w:rsidRPr="00446FFD" w:rsidTr="009A566C">
        <w:tc>
          <w:tcPr>
            <w:tcW w:w="2364" w:type="dxa"/>
          </w:tcPr>
          <w:p w:rsidR="008809D8" w:rsidRPr="00446FFD" w:rsidRDefault="008809D8" w:rsidP="00E93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809D8" w:rsidRPr="00446FFD" w:rsidRDefault="008809D8" w:rsidP="00E93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809D8" w:rsidRPr="00506DF3" w:rsidRDefault="00A977F3" w:rsidP="00E93E8D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7F3">
              <w:rPr>
                <w:rFonts w:ascii="Times New Roman" w:hAnsi="Times New Roman" w:cs="Times New Roman"/>
                <w:b/>
                <w:sz w:val="28"/>
                <w:szCs w:val="28"/>
              </w:rPr>
              <w:t>Про обрання заступника голови постійної комісії та секретаря комісії</w:t>
            </w:r>
          </w:p>
        </w:tc>
      </w:tr>
      <w:tr w:rsidR="008809D8" w:rsidRPr="00446FFD" w:rsidTr="009A566C">
        <w:tc>
          <w:tcPr>
            <w:tcW w:w="2364" w:type="dxa"/>
          </w:tcPr>
          <w:p w:rsidR="008809D8" w:rsidRPr="00446FFD" w:rsidRDefault="008809D8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667" w:type="dxa"/>
            <w:gridSpan w:val="7"/>
          </w:tcPr>
          <w:p w:rsidR="008809D8" w:rsidRPr="00446FFD" w:rsidRDefault="008809D8" w:rsidP="00E93E8D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– голова постійної депутатської комісії </w:t>
            </w:r>
            <w:r w:rsidR="007F5037" w:rsidRPr="007F5037">
              <w:rPr>
                <w:rFonts w:ascii="Times New Roman" w:hAnsi="Times New Roman" w:cs="Times New Roman"/>
                <w:sz w:val="28"/>
                <w:szCs w:val="28"/>
              </w:rPr>
              <w:t>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</w:p>
        </w:tc>
      </w:tr>
      <w:tr w:rsidR="00EA7CDC" w:rsidRPr="00446FFD" w:rsidTr="009A566C">
        <w:tc>
          <w:tcPr>
            <w:tcW w:w="2364" w:type="dxa"/>
          </w:tcPr>
          <w:p w:rsidR="00EA7CDC" w:rsidRPr="00446FFD" w:rsidRDefault="00EA7CDC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</w:p>
        </w:tc>
        <w:tc>
          <w:tcPr>
            <w:tcW w:w="7667" w:type="dxa"/>
            <w:gridSpan w:val="7"/>
          </w:tcPr>
          <w:p w:rsidR="00EA7CDC" w:rsidRDefault="00EA7CDC" w:rsidP="00EA7CDC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М. запропонував на посаду заступника голови постійної комісії кандидатуру Купи М.І., на посаду секретаря постійної комісії – кандидатуру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Я.В.;</w:t>
            </w:r>
          </w:p>
          <w:p w:rsidR="00EA7CDC" w:rsidRPr="00446FFD" w:rsidRDefault="00EA7CDC" w:rsidP="00EA7CDC">
            <w:pPr>
              <w:ind w:left="33" w:right="136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ксьонова О.С. запропонувала на посаду заступника голови постійної комісії кандидатуру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пк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С.</w:t>
            </w:r>
          </w:p>
        </w:tc>
      </w:tr>
      <w:tr w:rsidR="008809D8" w:rsidRPr="00446FFD" w:rsidTr="009A566C">
        <w:tc>
          <w:tcPr>
            <w:tcW w:w="2364" w:type="dxa"/>
          </w:tcPr>
          <w:p w:rsidR="008809D8" w:rsidRPr="00446FFD" w:rsidRDefault="008809D8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667" w:type="dxa"/>
            <w:gridSpan w:val="7"/>
          </w:tcPr>
          <w:p w:rsidR="008809D8" w:rsidRPr="00446FFD" w:rsidRDefault="008809D8" w:rsidP="00AB4515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іменне голосування за </w:t>
            </w:r>
            <w:r w:rsidR="00AB4515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уру </w:t>
            </w:r>
            <w:r w:rsidR="00AB4515" w:rsidRPr="0051337A">
              <w:rPr>
                <w:rFonts w:ascii="Times New Roman" w:hAnsi="Times New Roman" w:cs="Times New Roman"/>
                <w:b/>
                <w:sz w:val="28"/>
                <w:szCs w:val="28"/>
              </w:rPr>
              <w:t>Купи М.І.</w:t>
            </w:r>
            <w:r w:rsidR="00AB4515">
              <w:rPr>
                <w:rFonts w:ascii="Times New Roman" w:hAnsi="Times New Roman" w:cs="Times New Roman"/>
                <w:sz w:val="28"/>
                <w:szCs w:val="28"/>
              </w:rPr>
              <w:t xml:space="preserve"> на посаду заступника голови постійної комісії</w:t>
            </w:r>
            <w:r w:rsidR="00AB4515">
              <w:t xml:space="preserve"> </w:t>
            </w:r>
            <w:r w:rsidR="00AB4515" w:rsidRPr="00AB4515">
              <w:rPr>
                <w:rFonts w:ascii="Times New Roman" w:hAnsi="Times New Roman" w:cs="Times New Roman"/>
                <w:sz w:val="28"/>
                <w:szCs w:val="28"/>
              </w:rPr>
              <w:t>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C2F90" w:rsidRPr="00446FFD" w:rsidTr="009A566C">
        <w:tc>
          <w:tcPr>
            <w:tcW w:w="2364" w:type="dxa"/>
          </w:tcPr>
          <w:p w:rsidR="008809D8" w:rsidRPr="00446FFD" w:rsidRDefault="008809D8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8809D8" w:rsidRPr="00446FFD" w:rsidRDefault="008809D8" w:rsidP="00E93E8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851" w:type="dxa"/>
            <w:gridSpan w:val="3"/>
          </w:tcPr>
          <w:p w:rsidR="008809D8" w:rsidRPr="00446FFD" w:rsidRDefault="008809D8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</w:tcPr>
          <w:p w:rsidR="008809D8" w:rsidRPr="00446FFD" w:rsidRDefault="008809D8" w:rsidP="00E93E8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569" w:type="dxa"/>
          </w:tcPr>
          <w:p w:rsidR="008809D8" w:rsidRPr="00446FFD" w:rsidRDefault="008809D8" w:rsidP="00E93E8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C2F90" w:rsidRPr="00446FFD" w:rsidTr="009A566C">
        <w:tc>
          <w:tcPr>
            <w:tcW w:w="2364" w:type="dxa"/>
          </w:tcPr>
          <w:p w:rsidR="008809D8" w:rsidRPr="00446FFD" w:rsidRDefault="008809D8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8809D8" w:rsidRPr="00446FFD" w:rsidRDefault="008809D8" w:rsidP="00E93E8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851" w:type="dxa"/>
            <w:gridSpan w:val="3"/>
          </w:tcPr>
          <w:p w:rsidR="008809D8" w:rsidRPr="00446FFD" w:rsidRDefault="00AB4515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1982" w:type="dxa"/>
            <w:gridSpan w:val="2"/>
          </w:tcPr>
          <w:p w:rsidR="008809D8" w:rsidRPr="00446FFD" w:rsidRDefault="008809D8" w:rsidP="00E93E8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569" w:type="dxa"/>
          </w:tcPr>
          <w:p w:rsidR="008809D8" w:rsidRPr="00446FFD" w:rsidRDefault="00AB4515" w:rsidP="00E93E8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имався</w:t>
            </w:r>
          </w:p>
        </w:tc>
      </w:tr>
      <w:tr w:rsidR="00AC2F90" w:rsidRPr="00446FFD" w:rsidTr="009A566C">
        <w:tc>
          <w:tcPr>
            <w:tcW w:w="2364" w:type="dxa"/>
          </w:tcPr>
          <w:p w:rsidR="008809D8" w:rsidRPr="00446FFD" w:rsidRDefault="008809D8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8809D8" w:rsidRPr="00446FFD" w:rsidRDefault="008809D8" w:rsidP="00E93E8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51" w:type="dxa"/>
            <w:gridSpan w:val="3"/>
          </w:tcPr>
          <w:p w:rsidR="008809D8" w:rsidRPr="00446FFD" w:rsidRDefault="00AB4515" w:rsidP="00E93E8D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1982" w:type="dxa"/>
            <w:gridSpan w:val="2"/>
          </w:tcPr>
          <w:p w:rsidR="008809D8" w:rsidRPr="00446FFD" w:rsidRDefault="008809D8" w:rsidP="00E93E8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8809D8" w:rsidRPr="00446FFD" w:rsidRDefault="008809D8" w:rsidP="00E93E8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9D8" w:rsidRPr="00446FFD" w:rsidTr="009A566C">
        <w:tc>
          <w:tcPr>
            <w:tcW w:w="2364" w:type="dxa"/>
          </w:tcPr>
          <w:p w:rsidR="008809D8" w:rsidRPr="00446FFD" w:rsidRDefault="008809D8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8809D8" w:rsidRPr="00446FFD" w:rsidRDefault="008809D8" w:rsidP="000D1D77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0D1D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</w:t>
            </w:r>
            <w:r w:rsidR="000D1D7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; утрималися – </w:t>
            </w:r>
            <w:r w:rsidR="000D1D77">
              <w:rPr>
                <w:rFonts w:ascii="Times New Roman" w:hAnsi="Times New Roman" w:cs="Times New Roman"/>
                <w:sz w:val="28"/>
                <w:szCs w:val="28"/>
              </w:rPr>
              <w:t>1, не голосував - 1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50A4" w:rsidRPr="00446FFD" w:rsidTr="00E93E8D">
        <w:tc>
          <w:tcPr>
            <w:tcW w:w="2364" w:type="dxa"/>
          </w:tcPr>
          <w:p w:rsidR="000B50A4" w:rsidRPr="00446FFD" w:rsidRDefault="000B50A4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0B50A4" w:rsidRPr="00446FFD" w:rsidRDefault="000B50A4" w:rsidP="00E93E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позиці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</w:t>
            </w:r>
            <w:r w:rsidR="005133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ийнята.</w:t>
            </w:r>
          </w:p>
        </w:tc>
      </w:tr>
      <w:tr w:rsidR="008809D8" w:rsidRPr="0051337A" w:rsidTr="009A566C">
        <w:tc>
          <w:tcPr>
            <w:tcW w:w="2364" w:type="dxa"/>
          </w:tcPr>
          <w:p w:rsidR="008809D8" w:rsidRPr="0051337A" w:rsidRDefault="008809D8" w:rsidP="00BE29C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67" w:type="dxa"/>
            <w:gridSpan w:val="7"/>
          </w:tcPr>
          <w:p w:rsidR="008809D8" w:rsidRPr="0051337A" w:rsidRDefault="008809D8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10"/>
                <w:szCs w:val="10"/>
              </w:rPr>
            </w:pPr>
          </w:p>
        </w:tc>
      </w:tr>
      <w:tr w:rsidR="003769B4" w:rsidRPr="00446FFD" w:rsidTr="009A566C">
        <w:tc>
          <w:tcPr>
            <w:tcW w:w="2364" w:type="dxa"/>
          </w:tcPr>
          <w:p w:rsidR="003769B4" w:rsidRPr="00446FFD" w:rsidRDefault="003769B4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667" w:type="dxa"/>
            <w:gridSpan w:val="7"/>
          </w:tcPr>
          <w:p w:rsidR="003769B4" w:rsidRPr="00446FFD" w:rsidRDefault="003769B4" w:rsidP="003769B4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іменне голосування за кандидатуру </w:t>
            </w:r>
            <w:proofErr w:type="spellStart"/>
            <w:r w:rsidRPr="0051337A">
              <w:rPr>
                <w:rFonts w:ascii="Times New Roman" w:hAnsi="Times New Roman" w:cs="Times New Roman"/>
                <w:b/>
                <w:sz w:val="28"/>
                <w:szCs w:val="28"/>
              </w:rPr>
              <w:t>Попкова</w:t>
            </w:r>
            <w:proofErr w:type="spellEnd"/>
            <w:r w:rsidRPr="00513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саду заступника голови постійної комісії</w:t>
            </w:r>
            <w:r>
              <w:t xml:space="preserve"> </w:t>
            </w:r>
            <w:r w:rsidRPr="00AB4515">
              <w:rPr>
                <w:rFonts w:ascii="Times New Roman" w:hAnsi="Times New Roman" w:cs="Times New Roman"/>
                <w:sz w:val="28"/>
                <w:szCs w:val="28"/>
              </w:rPr>
              <w:t>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C2F90" w:rsidRPr="00446FFD" w:rsidTr="009A566C">
        <w:tc>
          <w:tcPr>
            <w:tcW w:w="2364" w:type="dxa"/>
          </w:tcPr>
          <w:p w:rsidR="003769B4" w:rsidRPr="00446FFD" w:rsidRDefault="003769B4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3769B4" w:rsidRPr="00446FFD" w:rsidRDefault="003769B4" w:rsidP="00E93E8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851" w:type="dxa"/>
            <w:gridSpan w:val="3"/>
          </w:tcPr>
          <w:p w:rsidR="003769B4" w:rsidRPr="00446FFD" w:rsidRDefault="000E6CF4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имався</w:t>
            </w:r>
          </w:p>
        </w:tc>
        <w:tc>
          <w:tcPr>
            <w:tcW w:w="1982" w:type="dxa"/>
            <w:gridSpan w:val="2"/>
          </w:tcPr>
          <w:p w:rsidR="003769B4" w:rsidRPr="00446FFD" w:rsidRDefault="003769B4" w:rsidP="00E93E8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569" w:type="dxa"/>
          </w:tcPr>
          <w:p w:rsidR="003769B4" w:rsidRPr="00446FFD" w:rsidRDefault="003769B4" w:rsidP="009A5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0E6CF4" w:rsidRPr="00446FFD" w:rsidTr="004022A2">
        <w:tc>
          <w:tcPr>
            <w:tcW w:w="2364" w:type="dxa"/>
          </w:tcPr>
          <w:p w:rsidR="000E6CF4" w:rsidRPr="00446FFD" w:rsidRDefault="000E6CF4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0E6CF4" w:rsidRPr="00446FFD" w:rsidRDefault="000E6CF4" w:rsidP="00E93E8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851" w:type="dxa"/>
            <w:gridSpan w:val="3"/>
          </w:tcPr>
          <w:p w:rsidR="000E6CF4" w:rsidRPr="00446FFD" w:rsidRDefault="000E6CF4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551" w:type="dxa"/>
            <w:gridSpan w:val="3"/>
          </w:tcPr>
          <w:p w:rsidR="000E6CF4" w:rsidRPr="000E6CF4" w:rsidRDefault="000E6CF4" w:rsidP="000E6CF4">
            <w:pPr>
              <w:ind w:left="33" w:firstLine="4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   </w:t>
            </w:r>
            <w:r w:rsidRPr="009A566C">
              <w:rPr>
                <w:rFonts w:ascii="Times New Roman" w:hAnsi="Times New Roman" w:cs="Times New Roman"/>
                <w:sz w:val="28"/>
                <w:szCs w:val="28"/>
              </w:rPr>
              <w:t>не голосував</w:t>
            </w:r>
          </w:p>
        </w:tc>
      </w:tr>
      <w:tr w:rsidR="00AC2F90" w:rsidRPr="00446FFD" w:rsidTr="004022A2">
        <w:tc>
          <w:tcPr>
            <w:tcW w:w="2364" w:type="dxa"/>
          </w:tcPr>
          <w:p w:rsidR="003769B4" w:rsidRPr="00446FFD" w:rsidRDefault="003769B4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3769B4" w:rsidRPr="00446FFD" w:rsidRDefault="003769B4" w:rsidP="00E93E8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51" w:type="dxa"/>
            <w:gridSpan w:val="3"/>
          </w:tcPr>
          <w:p w:rsidR="003769B4" w:rsidRPr="00446FFD" w:rsidRDefault="000E6CF4" w:rsidP="00E93E8D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имався</w:t>
            </w:r>
          </w:p>
        </w:tc>
        <w:tc>
          <w:tcPr>
            <w:tcW w:w="1982" w:type="dxa"/>
            <w:gridSpan w:val="2"/>
          </w:tcPr>
          <w:p w:rsidR="003769B4" w:rsidRPr="00446FFD" w:rsidRDefault="003769B4" w:rsidP="00E93E8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3769B4" w:rsidRPr="00446FFD" w:rsidRDefault="003769B4" w:rsidP="00E93E8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9B4" w:rsidRPr="00446FFD" w:rsidTr="004022A2">
        <w:tc>
          <w:tcPr>
            <w:tcW w:w="2364" w:type="dxa"/>
          </w:tcPr>
          <w:p w:rsidR="003769B4" w:rsidRPr="00446FFD" w:rsidRDefault="003769B4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3769B4" w:rsidRPr="00446FFD" w:rsidRDefault="003769B4" w:rsidP="000E6CF4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C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; утрималися – </w:t>
            </w:r>
            <w:r w:rsidR="000E6C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голосував - 1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50A4" w:rsidRPr="00446FFD" w:rsidTr="00E93E8D">
        <w:tc>
          <w:tcPr>
            <w:tcW w:w="2364" w:type="dxa"/>
          </w:tcPr>
          <w:p w:rsidR="000B50A4" w:rsidRPr="00446FFD" w:rsidRDefault="000B50A4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0B50A4" w:rsidRPr="00446FFD" w:rsidRDefault="000B50A4" w:rsidP="00E93E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позиці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ийнята.</w:t>
            </w:r>
          </w:p>
        </w:tc>
      </w:tr>
      <w:tr w:rsidR="008809D8" w:rsidRPr="0051337A" w:rsidTr="004022A2">
        <w:tc>
          <w:tcPr>
            <w:tcW w:w="2364" w:type="dxa"/>
          </w:tcPr>
          <w:p w:rsidR="008809D8" w:rsidRPr="0051337A" w:rsidRDefault="008809D8" w:rsidP="00BE29C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67" w:type="dxa"/>
            <w:gridSpan w:val="7"/>
          </w:tcPr>
          <w:p w:rsidR="008809D8" w:rsidRPr="0051337A" w:rsidRDefault="008809D8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10"/>
                <w:szCs w:val="10"/>
              </w:rPr>
            </w:pPr>
          </w:p>
        </w:tc>
      </w:tr>
      <w:tr w:rsidR="00AC2F90" w:rsidRPr="00446FFD" w:rsidTr="004022A2">
        <w:tc>
          <w:tcPr>
            <w:tcW w:w="2364" w:type="dxa"/>
          </w:tcPr>
          <w:p w:rsidR="00AC2F90" w:rsidRPr="00446FFD" w:rsidRDefault="00AC2F90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667" w:type="dxa"/>
            <w:gridSpan w:val="7"/>
          </w:tcPr>
          <w:p w:rsidR="00AC2F90" w:rsidRPr="00446FFD" w:rsidRDefault="00AC2F90" w:rsidP="00AC2F90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іменне голосування за кандидатуру </w:t>
            </w:r>
            <w:proofErr w:type="spellStart"/>
            <w:r w:rsidRPr="0051337A">
              <w:rPr>
                <w:rFonts w:ascii="Times New Roman" w:hAnsi="Times New Roman" w:cs="Times New Roman"/>
                <w:b/>
                <w:sz w:val="28"/>
                <w:szCs w:val="28"/>
              </w:rPr>
              <w:t>Никитюк</w:t>
            </w:r>
            <w:proofErr w:type="spellEnd"/>
            <w:r w:rsidRPr="00513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саду секретаря постійної комісії</w:t>
            </w:r>
            <w:r>
              <w:t xml:space="preserve"> </w:t>
            </w:r>
            <w:r w:rsidRPr="00AB4515">
              <w:rPr>
                <w:rFonts w:ascii="Times New Roman" w:hAnsi="Times New Roman" w:cs="Times New Roman"/>
                <w:sz w:val="28"/>
                <w:szCs w:val="28"/>
              </w:rPr>
              <w:t>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C2F90" w:rsidRPr="00446FFD" w:rsidTr="004022A2">
        <w:tc>
          <w:tcPr>
            <w:tcW w:w="2364" w:type="dxa"/>
          </w:tcPr>
          <w:p w:rsidR="00AC2F90" w:rsidRPr="00446FFD" w:rsidRDefault="00AC2F90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gridSpan w:val="2"/>
          </w:tcPr>
          <w:p w:rsidR="00AC2F90" w:rsidRPr="00446FFD" w:rsidRDefault="00AC2F90" w:rsidP="00E93E8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245" w:type="dxa"/>
          </w:tcPr>
          <w:p w:rsidR="00AC2F90" w:rsidRPr="00446FFD" w:rsidRDefault="00AC2F90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000" w:type="dxa"/>
            <w:gridSpan w:val="4"/>
          </w:tcPr>
          <w:p w:rsidR="00AC2F90" w:rsidRPr="00446FFD" w:rsidRDefault="00AC2F90" w:rsidP="00AC2F9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    </w:t>
            </w:r>
            <w:r w:rsidRPr="009A566C">
              <w:rPr>
                <w:rFonts w:ascii="Times New Roman" w:hAnsi="Times New Roman" w:cs="Times New Roman"/>
                <w:sz w:val="28"/>
                <w:szCs w:val="28"/>
              </w:rPr>
              <w:t>не голосувала</w:t>
            </w:r>
          </w:p>
        </w:tc>
      </w:tr>
      <w:tr w:rsidR="00AC2F90" w:rsidRPr="00446FFD" w:rsidTr="004022A2">
        <w:tc>
          <w:tcPr>
            <w:tcW w:w="2364" w:type="dxa"/>
          </w:tcPr>
          <w:p w:rsidR="00AC2F90" w:rsidRPr="00446FFD" w:rsidRDefault="00AC2F90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gridSpan w:val="2"/>
          </w:tcPr>
          <w:p w:rsidR="00AC2F90" w:rsidRPr="00446FFD" w:rsidRDefault="00AC2F90" w:rsidP="00E93E8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245" w:type="dxa"/>
          </w:tcPr>
          <w:p w:rsidR="00AC2F90" w:rsidRPr="00446FFD" w:rsidRDefault="00AC2F90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000" w:type="dxa"/>
            <w:gridSpan w:val="4"/>
          </w:tcPr>
          <w:p w:rsidR="00AC2F90" w:rsidRPr="000E6CF4" w:rsidRDefault="00AC2F90" w:rsidP="00AC2F90">
            <w:pPr>
              <w:ind w:left="33" w:firstLine="4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</w:t>
            </w:r>
            <w:r w:rsidRPr="00AC2F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C2F90">
              <w:rPr>
                <w:rFonts w:ascii="Times New Roman" w:hAnsi="Times New Roman" w:cs="Times New Roman"/>
                <w:sz w:val="28"/>
                <w:szCs w:val="28"/>
              </w:rPr>
              <w:t xml:space="preserve">   з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AC2F90" w:rsidRPr="00446FFD" w:rsidTr="004022A2">
        <w:tc>
          <w:tcPr>
            <w:tcW w:w="2364" w:type="dxa"/>
          </w:tcPr>
          <w:p w:rsidR="00AC2F90" w:rsidRPr="00446FFD" w:rsidRDefault="00AC2F90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gridSpan w:val="2"/>
          </w:tcPr>
          <w:p w:rsidR="00AC2F90" w:rsidRPr="00446FFD" w:rsidRDefault="00AC2F90" w:rsidP="00E93E8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245" w:type="dxa"/>
          </w:tcPr>
          <w:p w:rsidR="00AC2F90" w:rsidRPr="00446FFD" w:rsidRDefault="00AC2F90" w:rsidP="00E93E8D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31" w:type="dxa"/>
            <w:gridSpan w:val="3"/>
          </w:tcPr>
          <w:p w:rsidR="00AC2F90" w:rsidRPr="00446FFD" w:rsidRDefault="00AC2F90" w:rsidP="00E93E8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AC2F90" w:rsidRPr="00446FFD" w:rsidRDefault="00AC2F90" w:rsidP="00E93E8D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F90" w:rsidRPr="00446FFD" w:rsidTr="004022A2">
        <w:tc>
          <w:tcPr>
            <w:tcW w:w="2364" w:type="dxa"/>
          </w:tcPr>
          <w:p w:rsidR="00AC2F90" w:rsidRPr="00446FFD" w:rsidRDefault="00AC2F90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AC2F90" w:rsidRPr="00446FFD" w:rsidRDefault="00AC2F90" w:rsidP="000B50A4">
            <w:pPr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0B50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; прот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 xml:space="preserve">; утрималис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не голосував - 1</w:t>
            </w:r>
            <w:r w:rsidRPr="00031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50A4" w:rsidRPr="00446FFD" w:rsidTr="0051337A">
        <w:tc>
          <w:tcPr>
            <w:tcW w:w="2364" w:type="dxa"/>
          </w:tcPr>
          <w:p w:rsidR="000B50A4" w:rsidRPr="00446FFD" w:rsidRDefault="000B50A4" w:rsidP="00E93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7"/>
          </w:tcPr>
          <w:p w:rsidR="000B50A4" w:rsidRPr="00446FFD" w:rsidRDefault="000B50A4" w:rsidP="00E93E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51337A" w:rsidRPr="0051337A" w:rsidTr="0051337A">
        <w:tc>
          <w:tcPr>
            <w:tcW w:w="2364" w:type="dxa"/>
          </w:tcPr>
          <w:p w:rsidR="0051337A" w:rsidRPr="0051337A" w:rsidRDefault="0051337A" w:rsidP="00BE29C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67" w:type="dxa"/>
            <w:gridSpan w:val="7"/>
          </w:tcPr>
          <w:p w:rsidR="0051337A" w:rsidRPr="0051337A" w:rsidRDefault="0051337A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10"/>
                <w:szCs w:val="10"/>
              </w:rPr>
            </w:pPr>
          </w:p>
        </w:tc>
      </w:tr>
      <w:tr w:rsidR="008809D8" w:rsidRPr="00446FFD" w:rsidTr="0051337A">
        <w:tc>
          <w:tcPr>
            <w:tcW w:w="2364" w:type="dxa"/>
          </w:tcPr>
          <w:p w:rsidR="008809D8" w:rsidRPr="00446FFD" w:rsidRDefault="000B50A4" w:rsidP="00BE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667" w:type="dxa"/>
            <w:gridSpan w:val="7"/>
          </w:tcPr>
          <w:p w:rsidR="008809D8" w:rsidRDefault="000B50A4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) вибори заступника голови постійної </w:t>
            </w:r>
            <w:r w:rsidRPr="000B50A4">
              <w:rPr>
                <w:rFonts w:ascii="Times New Roman" w:hAnsi="Times New Roman" w:cs="Times New Roman"/>
                <w:iCs/>
                <w:sz w:val="28"/>
                <w:szCs w:val="28"/>
              </w:rPr>
              <w:t>комісії 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ренести на день, коли буде повний склад членів постійної депутатської комісії;</w:t>
            </w:r>
          </w:p>
          <w:p w:rsidR="000B50A4" w:rsidRPr="00446FFD" w:rsidRDefault="000B50A4" w:rsidP="003E5B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2) секретарем постійної комісії </w:t>
            </w:r>
            <w:r w:rsidRPr="000B50A4">
              <w:rPr>
                <w:rFonts w:ascii="Times New Roman" w:hAnsi="Times New Roman" w:cs="Times New Roman"/>
                <w:iCs/>
                <w:sz w:val="28"/>
                <w:szCs w:val="28"/>
              </w:rPr>
              <w:t>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ли більшістю голосів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Я.В.</w:t>
            </w:r>
          </w:p>
        </w:tc>
      </w:tr>
      <w:bookmarkEnd w:id="0"/>
    </w:tbl>
    <w:p w:rsid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13">
        <w:rPr>
          <w:rFonts w:ascii="Times New Roman" w:hAnsi="Times New Roman" w:cs="Times New Roman"/>
          <w:sz w:val="28"/>
          <w:szCs w:val="28"/>
        </w:rPr>
        <w:t>Г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</w:p>
    <w:p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4013"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 w:rsidRPr="00F54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401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1E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540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1EB5">
        <w:rPr>
          <w:rFonts w:ascii="Times New Roman" w:hAnsi="Times New Roman" w:cs="Times New Roman"/>
          <w:sz w:val="28"/>
          <w:szCs w:val="28"/>
          <w:lang w:val="ru-RU"/>
        </w:rPr>
        <w:t xml:space="preserve">              Яна НИКИТЮК</w:t>
      </w:r>
    </w:p>
    <w:p w:rsidR="00F915E7" w:rsidRPr="00F915E7" w:rsidRDefault="00F915E7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15E7" w:rsidRPr="00F915E7" w:rsidSect="004830B4">
      <w:footerReference w:type="default" r:id="rId10"/>
      <w:pgSz w:w="11906" w:h="16838"/>
      <w:pgMar w:top="993" w:right="42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D2" w:rsidRDefault="00AA1FD2" w:rsidP="008F6CBB">
      <w:pPr>
        <w:spacing w:after="0" w:line="240" w:lineRule="auto"/>
      </w:pPr>
      <w:r>
        <w:separator/>
      </w:r>
    </w:p>
  </w:endnote>
  <w:endnote w:type="continuationSeparator" w:id="0">
    <w:p w:rsidR="00AA1FD2" w:rsidRDefault="00AA1FD2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Content>
      <w:p w:rsidR="004F20E4" w:rsidRDefault="004F20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B04">
          <w:rPr>
            <w:noProof/>
          </w:rPr>
          <w:t>10</w:t>
        </w:r>
        <w:r>
          <w:fldChar w:fldCharType="end"/>
        </w:r>
      </w:p>
    </w:sdtContent>
  </w:sdt>
  <w:p w:rsidR="004F20E4" w:rsidRDefault="004F20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D2" w:rsidRDefault="00AA1FD2" w:rsidP="008F6CBB">
      <w:pPr>
        <w:spacing w:after="0" w:line="240" w:lineRule="auto"/>
      </w:pPr>
      <w:r>
        <w:separator/>
      </w:r>
    </w:p>
  </w:footnote>
  <w:footnote w:type="continuationSeparator" w:id="0">
    <w:p w:rsidR="00AA1FD2" w:rsidRDefault="00AA1FD2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161C9"/>
    <w:rsid w:val="00031F31"/>
    <w:rsid w:val="00057FF2"/>
    <w:rsid w:val="0008310A"/>
    <w:rsid w:val="000877F2"/>
    <w:rsid w:val="000A26D7"/>
    <w:rsid w:val="000A308C"/>
    <w:rsid w:val="000B50A4"/>
    <w:rsid w:val="000D1D77"/>
    <w:rsid w:val="000E05A9"/>
    <w:rsid w:val="000E1A4A"/>
    <w:rsid w:val="000E6CF4"/>
    <w:rsid w:val="000F3EAC"/>
    <w:rsid w:val="00114BE0"/>
    <w:rsid w:val="00117B8D"/>
    <w:rsid w:val="00130B00"/>
    <w:rsid w:val="00183509"/>
    <w:rsid w:val="001B30AF"/>
    <w:rsid w:val="001D4F33"/>
    <w:rsid w:val="001E103D"/>
    <w:rsid w:val="001E1EFA"/>
    <w:rsid w:val="00210EA8"/>
    <w:rsid w:val="0026514A"/>
    <w:rsid w:val="002C1297"/>
    <w:rsid w:val="002E2CBA"/>
    <w:rsid w:val="002E60FE"/>
    <w:rsid w:val="002F6E2A"/>
    <w:rsid w:val="00303729"/>
    <w:rsid w:val="003246D9"/>
    <w:rsid w:val="0033103E"/>
    <w:rsid w:val="0034776F"/>
    <w:rsid w:val="00351DB0"/>
    <w:rsid w:val="00372BE8"/>
    <w:rsid w:val="00374D28"/>
    <w:rsid w:val="00375916"/>
    <w:rsid w:val="003769B4"/>
    <w:rsid w:val="003A06B9"/>
    <w:rsid w:val="003E5B02"/>
    <w:rsid w:val="003F1484"/>
    <w:rsid w:val="003F1F98"/>
    <w:rsid w:val="004022A2"/>
    <w:rsid w:val="00403136"/>
    <w:rsid w:val="00404C5A"/>
    <w:rsid w:val="00446FFD"/>
    <w:rsid w:val="004566DE"/>
    <w:rsid w:val="00476419"/>
    <w:rsid w:val="004830B4"/>
    <w:rsid w:val="00494507"/>
    <w:rsid w:val="004A626D"/>
    <w:rsid w:val="004B3A4A"/>
    <w:rsid w:val="004C22EA"/>
    <w:rsid w:val="004D06DB"/>
    <w:rsid w:val="004E2995"/>
    <w:rsid w:val="004E62DE"/>
    <w:rsid w:val="004F20E4"/>
    <w:rsid w:val="004F7FE0"/>
    <w:rsid w:val="00506DF3"/>
    <w:rsid w:val="0051337A"/>
    <w:rsid w:val="0053280A"/>
    <w:rsid w:val="00546515"/>
    <w:rsid w:val="0055342B"/>
    <w:rsid w:val="00580F67"/>
    <w:rsid w:val="005B7349"/>
    <w:rsid w:val="00604D35"/>
    <w:rsid w:val="00604F5A"/>
    <w:rsid w:val="0063002E"/>
    <w:rsid w:val="006358C1"/>
    <w:rsid w:val="00673814"/>
    <w:rsid w:val="00686144"/>
    <w:rsid w:val="00696E67"/>
    <w:rsid w:val="006D440E"/>
    <w:rsid w:val="007168FF"/>
    <w:rsid w:val="007A492E"/>
    <w:rsid w:val="007D1590"/>
    <w:rsid w:val="007F30C0"/>
    <w:rsid w:val="007F5037"/>
    <w:rsid w:val="00802212"/>
    <w:rsid w:val="00813A32"/>
    <w:rsid w:val="008209B4"/>
    <w:rsid w:val="00826239"/>
    <w:rsid w:val="008440BC"/>
    <w:rsid w:val="00850C30"/>
    <w:rsid w:val="00862FDF"/>
    <w:rsid w:val="008809D8"/>
    <w:rsid w:val="0088763E"/>
    <w:rsid w:val="008B4458"/>
    <w:rsid w:val="008F6CBB"/>
    <w:rsid w:val="008F7A2F"/>
    <w:rsid w:val="009070FF"/>
    <w:rsid w:val="00925B04"/>
    <w:rsid w:val="00931EB5"/>
    <w:rsid w:val="009375F0"/>
    <w:rsid w:val="00952369"/>
    <w:rsid w:val="00964185"/>
    <w:rsid w:val="009641E9"/>
    <w:rsid w:val="00986F7F"/>
    <w:rsid w:val="009A566C"/>
    <w:rsid w:val="009F3BEF"/>
    <w:rsid w:val="009F52AD"/>
    <w:rsid w:val="00A1704C"/>
    <w:rsid w:val="00A80D5A"/>
    <w:rsid w:val="00A977F3"/>
    <w:rsid w:val="00AA1FD2"/>
    <w:rsid w:val="00AA32D7"/>
    <w:rsid w:val="00AB3452"/>
    <w:rsid w:val="00AB4515"/>
    <w:rsid w:val="00AC1302"/>
    <w:rsid w:val="00AC2F90"/>
    <w:rsid w:val="00AD078E"/>
    <w:rsid w:val="00AE126A"/>
    <w:rsid w:val="00AF27B0"/>
    <w:rsid w:val="00B11B18"/>
    <w:rsid w:val="00B81230"/>
    <w:rsid w:val="00BA1A59"/>
    <w:rsid w:val="00BB60BB"/>
    <w:rsid w:val="00BD5C2C"/>
    <w:rsid w:val="00BE29C0"/>
    <w:rsid w:val="00BE7A8F"/>
    <w:rsid w:val="00BF4514"/>
    <w:rsid w:val="00C104F3"/>
    <w:rsid w:val="00CA2C9D"/>
    <w:rsid w:val="00CC7A8A"/>
    <w:rsid w:val="00D15F5B"/>
    <w:rsid w:val="00D2697C"/>
    <w:rsid w:val="00D53398"/>
    <w:rsid w:val="00D5428A"/>
    <w:rsid w:val="00D8523E"/>
    <w:rsid w:val="00DD1927"/>
    <w:rsid w:val="00DE0EA1"/>
    <w:rsid w:val="00DE5558"/>
    <w:rsid w:val="00E33877"/>
    <w:rsid w:val="00E93E8D"/>
    <w:rsid w:val="00EA70FF"/>
    <w:rsid w:val="00EA7CDC"/>
    <w:rsid w:val="00EB417B"/>
    <w:rsid w:val="00EB4781"/>
    <w:rsid w:val="00EC0BE8"/>
    <w:rsid w:val="00F3696F"/>
    <w:rsid w:val="00F54013"/>
    <w:rsid w:val="00F57431"/>
    <w:rsid w:val="00F915E7"/>
    <w:rsid w:val="00F9374E"/>
    <w:rsid w:val="00FA117C"/>
    <w:rsid w:val="00FA4E5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99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99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A9CB-A810-4360-B1A2-266659E0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2305</Words>
  <Characters>701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75</cp:revision>
  <cp:lastPrinted>2024-06-18T06:53:00Z</cp:lastPrinted>
  <dcterms:created xsi:type="dcterms:W3CDTF">2024-05-23T11:26:00Z</dcterms:created>
  <dcterms:modified xsi:type="dcterms:W3CDTF">2024-06-18T07:02:00Z</dcterms:modified>
</cp:coreProperties>
</file>